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C7C85C" w14:textId="5B28E042" w:rsidR="00561288" w:rsidRDefault="00561288" w:rsidP="00561288">
      <w:pPr>
        <w:spacing w:before="10"/>
        <w:rPr>
          <w:b/>
          <w:sz w:val="29"/>
        </w:rPr>
      </w:pPr>
      <w:r>
        <w:t xml:space="preserve">                               </w:t>
      </w:r>
      <w:r>
        <w:rPr>
          <w:b/>
          <w:spacing w:val="-6"/>
          <w:sz w:val="29"/>
        </w:rPr>
        <w:t>Lab</w:t>
      </w:r>
      <w:r>
        <w:rPr>
          <w:b/>
          <w:spacing w:val="-15"/>
          <w:sz w:val="29"/>
        </w:rPr>
        <w:t xml:space="preserve"> </w:t>
      </w:r>
      <w:r>
        <w:rPr>
          <w:b/>
          <w:spacing w:val="-6"/>
          <w:sz w:val="29"/>
        </w:rPr>
        <w:t>worksheet</w:t>
      </w:r>
      <w:r>
        <w:rPr>
          <w:b/>
          <w:spacing w:val="-13"/>
          <w:sz w:val="29"/>
        </w:rPr>
        <w:t xml:space="preserve"> </w:t>
      </w:r>
      <w:r>
        <w:rPr>
          <w:b/>
          <w:spacing w:val="-6"/>
          <w:sz w:val="29"/>
        </w:rPr>
        <w:t>2:</w:t>
      </w:r>
      <w:r>
        <w:rPr>
          <w:b/>
          <w:spacing w:val="-14"/>
          <w:sz w:val="29"/>
        </w:rPr>
        <w:t xml:space="preserve"> </w:t>
      </w:r>
      <w:r>
        <w:rPr>
          <w:b/>
          <w:spacing w:val="-6"/>
          <w:sz w:val="29"/>
        </w:rPr>
        <w:t>Numerical</w:t>
      </w:r>
      <w:r>
        <w:rPr>
          <w:b/>
          <w:spacing w:val="-5"/>
          <w:sz w:val="29"/>
        </w:rPr>
        <w:t xml:space="preserve"> </w:t>
      </w:r>
      <w:r>
        <w:rPr>
          <w:b/>
          <w:spacing w:val="-6"/>
          <w:sz w:val="29"/>
        </w:rPr>
        <w:t>Data</w:t>
      </w:r>
    </w:p>
    <w:p w14:paraId="628B3321" w14:textId="6B5951CF" w:rsidR="00BF1583" w:rsidRDefault="00000000">
      <w:r>
        <w:t>Q1.</w:t>
      </w:r>
    </w:p>
    <w:p w14:paraId="1135536E" w14:textId="77777777" w:rsidR="00BF1583" w:rsidRDefault="00BF1583"/>
    <w:p w14:paraId="45CE5FA7" w14:textId="77777777" w:rsidR="00BF1583" w:rsidRDefault="00000000">
      <w:pPr>
        <w:rPr>
          <w:sz w:val="24"/>
          <w:szCs w:val="24"/>
        </w:rPr>
      </w:pPr>
      <w:r>
        <w:rPr>
          <w:sz w:val="24"/>
          <w:szCs w:val="24"/>
        </w:rPr>
        <w:t>Code:</w:t>
      </w:r>
    </w:p>
    <w:tbl>
      <w:tblPr>
        <w:tblStyle w:val="a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BF1583" w14:paraId="68DBE91B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17FD7" w14:textId="77777777" w:rsidR="004C268A" w:rsidRPr="004C268A" w:rsidRDefault="004C268A" w:rsidP="004C268A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  <w:lang w:val="en-US"/>
              </w:rPr>
            </w:pPr>
            <w:r w:rsidRPr="004C268A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  <w:lang w:val="en-US"/>
              </w:rPr>
              <w:t>package Q_01;</w:t>
            </w:r>
            <w:r w:rsidRPr="004C268A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  <w:lang w:val="en-US"/>
              </w:rPr>
              <w:br/>
            </w:r>
            <w:r w:rsidRPr="004C268A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  <w:lang w:val="en-US"/>
              </w:rPr>
              <w:br/>
            </w:r>
            <w:r w:rsidRPr="004C268A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  <w:lang w:val="en-US"/>
              </w:rPr>
              <w:br/>
              <w:t>public class Q_01 {</w:t>
            </w:r>
            <w:r w:rsidRPr="004C268A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  <w:lang w:val="en-US"/>
              </w:rPr>
              <w:br/>
              <w:t xml:space="preserve">        public static void main(String[] args) {</w:t>
            </w:r>
            <w:r w:rsidRPr="004C268A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  <w:lang w:val="en-US"/>
              </w:rPr>
              <w:br/>
            </w:r>
            <w:r w:rsidRPr="004C268A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  <w:lang w:val="en-US"/>
              </w:rPr>
              <w:br/>
              <w:t xml:space="preserve">            int A=2,B=4,C=6,X=2,Y=8,r=5;</w:t>
            </w:r>
            <w:r w:rsidRPr="004C268A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  <w:lang w:val="en-US"/>
              </w:rPr>
              <w:br/>
            </w:r>
            <w:r w:rsidRPr="004C268A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  <w:lang w:val="en-US"/>
              </w:rPr>
              <w:br/>
              <w:t xml:space="preserve">            //Q_01_a</w:t>
            </w:r>
            <w:r w:rsidRPr="004C268A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  <w:lang w:val="en-US"/>
              </w:rPr>
              <w:br/>
              <w:t xml:space="preserve">            double Square_root1 = Math.</w:t>
            </w:r>
            <w:r w:rsidRPr="004C268A">
              <w:rPr>
                <w:rFonts w:ascii="Courier New" w:eastAsia="Courier New" w:hAnsi="Courier New" w:cs="Courier New"/>
                <w:b/>
                <w:i/>
                <w:iCs/>
                <w:noProof/>
                <w:color w:val="660000"/>
                <w:sz w:val="24"/>
                <w:szCs w:val="24"/>
                <w:lang w:val="en-US"/>
              </w:rPr>
              <w:t>sqrt</w:t>
            </w:r>
            <w:r w:rsidRPr="004C268A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  <w:lang w:val="en-US"/>
              </w:rPr>
              <w:t>(B * B + 4 * A * C);</w:t>
            </w:r>
            <w:r w:rsidRPr="004C268A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  <w:lang w:val="en-US"/>
              </w:rPr>
              <w:br/>
              <w:t xml:space="preserve">            System.</w:t>
            </w:r>
            <w:r w:rsidRPr="004C268A">
              <w:rPr>
                <w:rFonts w:ascii="Courier New" w:eastAsia="Courier New" w:hAnsi="Courier New" w:cs="Courier New"/>
                <w:b/>
                <w:i/>
                <w:iCs/>
                <w:noProof/>
                <w:color w:val="660000"/>
                <w:sz w:val="24"/>
                <w:szCs w:val="24"/>
                <w:lang w:val="en-US"/>
              </w:rPr>
              <w:t>out</w:t>
            </w:r>
            <w:r w:rsidRPr="004C268A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  <w:lang w:val="en-US"/>
              </w:rPr>
              <w:t>.println("Square root of B^2+4AC is :" + Square_root1);</w:t>
            </w:r>
            <w:r w:rsidRPr="004C268A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  <w:lang w:val="en-US"/>
              </w:rPr>
              <w:br/>
              <w:t xml:space="preserve">            //Q_01_b</w:t>
            </w:r>
            <w:r w:rsidRPr="004C268A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  <w:lang w:val="en-US"/>
              </w:rPr>
              <w:br/>
              <w:t xml:space="preserve">            double Square_root2 = Math.</w:t>
            </w:r>
            <w:r w:rsidRPr="004C268A">
              <w:rPr>
                <w:rFonts w:ascii="Courier New" w:eastAsia="Courier New" w:hAnsi="Courier New" w:cs="Courier New"/>
                <w:b/>
                <w:i/>
                <w:iCs/>
                <w:noProof/>
                <w:color w:val="660000"/>
                <w:sz w:val="24"/>
                <w:szCs w:val="24"/>
                <w:lang w:val="en-US"/>
              </w:rPr>
              <w:t>sqrt</w:t>
            </w:r>
            <w:r w:rsidRPr="004C268A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  <w:lang w:val="en-US"/>
              </w:rPr>
              <w:t>(X + 4 * Math.</w:t>
            </w:r>
            <w:r w:rsidRPr="004C268A">
              <w:rPr>
                <w:rFonts w:ascii="Courier New" w:eastAsia="Courier New" w:hAnsi="Courier New" w:cs="Courier New"/>
                <w:b/>
                <w:i/>
                <w:iCs/>
                <w:noProof/>
                <w:color w:val="660000"/>
                <w:sz w:val="24"/>
                <w:szCs w:val="24"/>
                <w:lang w:val="en-US"/>
              </w:rPr>
              <w:t>pow</w:t>
            </w:r>
            <w:r w:rsidRPr="004C268A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  <w:lang w:val="en-US"/>
              </w:rPr>
              <w:t>(Y, 3));</w:t>
            </w:r>
            <w:r w:rsidRPr="004C268A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  <w:lang w:val="en-US"/>
              </w:rPr>
              <w:br/>
              <w:t xml:space="preserve">            System.</w:t>
            </w:r>
            <w:r w:rsidRPr="004C268A">
              <w:rPr>
                <w:rFonts w:ascii="Courier New" w:eastAsia="Courier New" w:hAnsi="Courier New" w:cs="Courier New"/>
                <w:b/>
                <w:i/>
                <w:iCs/>
                <w:noProof/>
                <w:color w:val="660000"/>
                <w:sz w:val="24"/>
                <w:szCs w:val="24"/>
                <w:lang w:val="en-US"/>
              </w:rPr>
              <w:t>out</w:t>
            </w:r>
            <w:r w:rsidRPr="004C268A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  <w:lang w:val="en-US"/>
              </w:rPr>
              <w:t>.println("Square root of X + 4Y^3 : " + Square_root2 );</w:t>
            </w:r>
            <w:r w:rsidRPr="004C268A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  <w:lang w:val="en-US"/>
              </w:rPr>
              <w:br/>
              <w:t xml:space="preserve">            //Q_01_c</w:t>
            </w:r>
            <w:r w:rsidRPr="004C268A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  <w:lang w:val="en-US"/>
              </w:rPr>
              <w:br/>
              <w:t xml:space="preserve">            double cube_root = Math.</w:t>
            </w:r>
            <w:r w:rsidRPr="004C268A">
              <w:rPr>
                <w:rFonts w:ascii="Courier New" w:eastAsia="Courier New" w:hAnsi="Courier New" w:cs="Courier New"/>
                <w:b/>
                <w:i/>
                <w:iCs/>
                <w:noProof/>
                <w:color w:val="660000"/>
                <w:sz w:val="24"/>
                <w:szCs w:val="24"/>
                <w:lang w:val="en-US"/>
              </w:rPr>
              <w:t>cbrt</w:t>
            </w:r>
            <w:r w:rsidRPr="004C268A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  <w:lang w:val="en-US"/>
              </w:rPr>
              <w:t>(X * Y);</w:t>
            </w:r>
            <w:r w:rsidRPr="004C268A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  <w:lang w:val="en-US"/>
              </w:rPr>
              <w:br/>
              <w:t xml:space="preserve">            System.</w:t>
            </w:r>
            <w:r w:rsidRPr="004C268A">
              <w:rPr>
                <w:rFonts w:ascii="Courier New" w:eastAsia="Courier New" w:hAnsi="Courier New" w:cs="Courier New"/>
                <w:b/>
                <w:i/>
                <w:iCs/>
                <w:noProof/>
                <w:color w:val="660000"/>
                <w:sz w:val="24"/>
                <w:szCs w:val="24"/>
                <w:lang w:val="en-US"/>
              </w:rPr>
              <w:t>out</w:t>
            </w:r>
            <w:r w:rsidRPr="004C268A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  <w:lang w:val="en-US"/>
              </w:rPr>
              <w:t>.println("Cube root of the product of X and Y : " + cube_root);</w:t>
            </w:r>
            <w:r w:rsidRPr="004C268A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  <w:lang w:val="en-US"/>
              </w:rPr>
              <w:br/>
              <w:t xml:space="preserve">            //Q_01_d</w:t>
            </w:r>
            <w:r w:rsidRPr="004C268A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  <w:lang w:val="en-US"/>
              </w:rPr>
              <w:br/>
              <w:t xml:space="preserve">            double area = Math.</w:t>
            </w:r>
            <w:r w:rsidRPr="004C268A">
              <w:rPr>
                <w:rFonts w:ascii="Courier New" w:eastAsia="Courier New" w:hAnsi="Courier New" w:cs="Courier New"/>
                <w:b/>
                <w:i/>
                <w:iCs/>
                <w:noProof/>
                <w:color w:val="660000"/>
                <w:sz w:val="24"/>
                <w:szCs w:val="24"/>
                <w:lang w:val="en-US"/>
              </w:rPr>
              <w:t xml:space="preserve">PI </w:t>
            </w:r>
            <w:r w:rsidRPr="004C268A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  <w:lang w:val="en-US"/>
              </w:rPr>
              <w:t>* Math.</w:t>
            </w:r>
            <w:r w:rsidRPr="004C268A">
              <w:rPr>
                <w:rFonts w:ascii="Courier New" w:eastAsia="Courier New" w:hAnsi="Courier New" w:cs="Courier New"/>
                <w:b/>
                <w:i/>
                <w:iCs/>
                <w:noProof/>
                <w:color w:val="660000"/>
                <w:sz w:val="24"/>
                <w:szCs w:val="24"/>
                <w:lang w:val="en-US"/>
              </w:rPr>
              <w:t>pow</w:t>
            </w:r>
            <w:r w:rsidRPr="004C268A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  <w:lang w:val="en-US"/>
              </w:rPr>
              <w:t>(r, 2);</w:t>
            </w:r>
            <w:r w:rsidRPr="004C268A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  <w:lang w:val="en-US"/>
              </w:rPr>
              <w:br/>
              <w:t xml:space="preserve">            System.</w:t>
            </w:r>
            <w:r w:rsidRPr="004C268A">
              <w:rPr>
                <w:rFonts w:ascii="Courier New" w:eastAsia="Courier New" w:hAnsi="Courier New" w:cs="Courier New"/>
                <w:b/>
                <w:i/>
                <w:iCs/>
                <w:noProof/>
                <w:color w:val="660000"/>
                <w:sz w:val="24"/>
                <w:szCs w:val="24"/>
                <w:lang w:val="en-US"/>
              </w:rPr>
              <w:t>out</w:t>
            </w:r>
            <w:r w:rsidRPr="004C268A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  <w:lang w:val="en-US"/>
              </w:rPr>
              <w:t>.println("Area of a circle :" + area);</w:t>
            </w:r>
            <w:r w:rsidRPr="004C268A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  <w:lang w:val="en-US"/>
              </w:rPr>
              <w:br/>
            </w:r>
            <w:r w:rsidRPr="004C268A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  <w:lang w:val="en-US"/>
              </w:rPr>
              <w:br/>
              <w:t xml:space="preserve">        }</w:t>
            </w:r>
            <w:r w:rsidRPr="004C268A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  <w:lang w:val="en-US"/>
              </w:rPr>
              <w:br/>
              <w:t xml:space="preserve">    }</w:t>
            </w:r>
          </w:p>
          <w:p w14:paraId="605CF2CF" w14:textId="77777777" w:rsidR="00BF1583" w:rsidRDefault="00BF1583" w:rsidP="004C268A">
            <w:pPr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</w:rPr>
            </w:pPr>
          </w:p>
        </w:tc>
      </w:tr>
    </w:tbl>
    <w:p w14:paraId="578A9EF4" w14:textId="77777777" w:rsidR="00BF1583" w:rsidRDefault="00BF1583"/>
    <w:p w14:paraId="7C00D0ED" w14:textId="77777777" w:rsidR="00BF1583" w:rsidRDefault="00000000">
      <w:pPr>
        <w:rPr>
          <w:sz w:val="24"/>
          <w:szCs w:val="24"/>
        </w:rPr>
      </w:pPr>
      <w:r>
        <w:rPr>
          <w:sz w:val="24"/>
          <w:szCs w:val="24"/>
        </w:rPr>
        <w:t>Output:</w:t>
      </w:r>
    </w:p>
    <w:p w14:paraId="465C0F94" w14:textId="6B62CA19" w:rsidR="00BF1583" w:rsidRDefault="004C268A">
      <w:pPr>
        <w:rPr>
          <w:sz w:val="24"/>
          <w:szCs w:val="24"/>
        </w:rPr>
      </w:pPr>
      <w:r w:rsidRPr="004C268A">
        <w:rPr>
          <w:sz w:val="24"/>
          <w:szCs w:val="24"/>
        </w:rPr>
        <w:drawing>
          <wp:inline distT="0" distB="0" distL="0" distR="0" wp14:anchorId="1BA6C8F3" wp14:editId="03AE80C7">
            <wp:extent cx="5733415" cy="1485900"/>
            <wp:effectExtent l="0" t="0" r="635" b="0"/>
            <wp:docPr id="20219267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92677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323EE" w14:textId="77777777" w:rsidR="004C268A" w:rsidRDefault="004C268A">
      <w:pPr>
        <w:rPr>
          <w:sz w:val="24"/>
          <w:szCs w:val="24"/>
        </w:rPr>
      </w:pPr>
    </w:p>
    <w:p w14:paraId="08E4FCD9" w14:textId="77777777" w:rsidR="004C268A" w:rsidRDefault="004C268A">
      <w:pPr>
        <w:rPr>
          <w:sz w:val="24"/>
          <w:szCs w:val="24"/>
        </w:rPr>
      </w:pPr>
    </w:p>
    <w:p w14:paraId="40696853" w14:textId="42ADB031" w:rsidR="004C268A" w:rsidRDefault="004C268A">
      <w:pPr>
        <w:rPr>
          <w:sz w:val="24"/>
          <w:szCs w:val="24"/>
        </w:rPr>
      </w:pPr>
      <w:r>
        <w:rPr>
          <w:sz w:val="24"/>
          <w:szCs w:val="24"/>
        </w:rPr>
        <w:t>Q2.</w:t>
      </w:r>
    </w:p>
    <w:p w14:paraId="10AE9AF4" w14:textId="77777777" w:rsidR="004C268A" w:rsidRDefault="004C268A" w:rsidP="004C268A">
      <w:pPr>
        <w:rPr>
          <w:sz w:val="24"/>
          <w:szCs w:val="24"/>
        </w:rPr>
      </w:pPr>
      <w:r>
        <w:rPr>
          <w:sz w:val="24"/>
          <w:szCs w:val="24"/>
        </w:rPr>
        <w:t>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4C268A" w14:paraId="284677F1" w14:textId="77777777" w:rsidTr="004C268A">
        <w:tc>
          <w:tcPr>
            <w:tcW w:w="9019" w:type="dxa"/>
          </w:tcPr>
          <w:p w14:paraId="0C91C86E" w14:textId="77777777" w:rsidR="00DF7D02" w:rsidRPr="00DF7D02" w:rsidRDefault="00DF7D02" w:rsidP="00DF7D02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  <w:lang w:val="en-US"/>
              </w:rPr>
            </w:pPr>
            <w:r w:rsidRPr="00DF7D02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  <w:lang w:val="en-US"/>
              </w:rPr>
              <w:t>package Q_02;</w:t>
            </w:r>
          </w:p>
          <w:p w14:paraId="4FC2D9E9" w14:textId="77777777" w:rsidR="00DF7D02" w:rsidRPr="00DF7D02" w:rsidRDefault="00DF7D02" w:rsidP="00DF7D02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  <w:lang w:val="en-US"/>
              </w:rPr>
            </w:pPr>
          </w:p>
          <w:p w14:paraId="012E9119" w14:textId="77777777" w:rsidR="00DF7D02" w:rsidRPr="00DF7D02" w:rsidRDefault="00DF7D02" w:rsidP="00DF7D02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  <w:lang w:val="en-US"/>
              </w:rPr>
            </w:pPr>
            <w:r w:rsidRPr="00DF7D02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  <w:lang w:val="en-US"/>
              </w:rPr>
              <w:t>import java.util.Scanner;</w:t>
            </w:r>
          </w:p>
          <w:p w14:paraId="72810A33" w14:textId="77777777" w:rsidR="00DF7D02" w:rsidRPr="00DF7D02" w:rsidRDefault="00DF7D02" w:rsidP="00DF7D02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  <w:lang w:val="en-US"/>
              </w:rPr>
            </w:pPr>
          </w:p>
          <w:p w14:paraId="5B71477B" w14:textId="77777777" w:rsidR="00DF7D02" w:rsidRPr="00DF7D02" w:rsidRDefault="00DF7D02" w:rsidP="00DF7D02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  <w:lang w:val="en-US"/>
              </w:rPr>
            </w:pPr>
            <w:r w:rsidRPr="00DF7D02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  <w:lang w:val="en-US"/>
              </w:rPr>
              <w:t xml:space="preserve">    public class Q_02{</w:t>
            </w:r>
          </w:p>
          <w:p w14:paraId="23D00FEE" w14:textId="77777777" w:rsidR="00DF7D02" w:rsidRPr="00DF7D02" w:rsidRDefault="00DF7D02" w:rsidP="00DF7D02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  <w:lang w:val="en-US"/>
              </w:rPr>
            </w:pPr>
            <w:r w:rsidRPr="00DF7D02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  <w:lang w:val="en-US"/>
              </w:rPr>
              <w:t xml:space="preserve">        public static void main(String[] args) {</w:t>
            </w:r>
          </w:p>
          <w:p w14:paraId="7FFFD38E" w14:textId="77777777" w:rsidR="00DF7D02" w:rsidRPr="00DF7D02" w:rsidRDefault="00DF7D02" w:rsidP="00DF7D02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  <w:lang w:val="en-US"/>
              </w:rPr>
            </w:pPr>
            <w:r w:rsidRPr="00DF7D02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  <w:lang w:val="en-US"/>
              </w:rPr>
              <w:t xml:space="preserve">            Scanner scanner = new Scanner(System.in);</w:t>
            </w:r>
          </w:p>
          <w:p w14:paraId="1463F456" w14:textId="77777777" w:rsidR="00DF7D02" w:rsidRPr="00DF7D02" w:rsidRDefault="00DF7D02" w:rsidP="00DF7D02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  <w:lang w:val="en-US"/>
              </w:rPr>
            </w:pPr>
          </w:p>
          <w:p w14:paraId="59A1438F" w14:textId="77777777" w:rsidR="00DF7D02" w:rsidRPr="00DF7D02" w:rsidRDefault="00DF7D02" w:rsidP="00DF7D02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  <w:lang w:val="en-US"/>
              </w:rPr>
            </w:pPr>
            <w:r w:rsidRPr="00DF7D02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  <w:lang w:val="en-US"/>
              </w:rPr>
              <w:t xml:space="preserve">            System.out.print("Enter length in centimeters: ");</w:t>
            </w:r>
          </w:p>
          <w:p w14:paraId="1AA9A742" w14:textId="77777777" w:rsidR="00DF7D02" w:rsidRPr="00DF7D02" w:rsidRDefault="00DF7D02" w:rsidP="00DF7D02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  <w:lang w:val="en-US"/>
              </w:rPr>
            </w:pPr>
            <w:r w:rsidRPr="00DF7D02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  <w:lang w:val="en-US"/>
              </w:rPr>
              <w:t xml:space="preserve">            double centimeters = scanner.nextDouble();</w:t>
            </w:r>
          </w:p>
          <w:p w14:paraId="79824E70" w14:textId="77777777" w:rsidR="00DF7D02" w:rsidRPr="00DF7D02" w:rsidRDefault="00DF7D02" w:rsidP="00DF7D02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  <w:lang w:val="en-US"/>
              </w:rPr>
            </w:pPr>
          </w:p>
          <w:p w14:paraId="17081920" w14:textId="77777777" w:rsidR="00DF7D02" w:rsidRPr="00DF7D02" w:rsidRDefault="00DF7D02" w:rsidP="00DF7D02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  <w:lang w:val="en-US"/>
              </w:rPr>
            </w:pPr>
            <w:r w:rsidRPr="00DF7D02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  <w:lang w:val="en-US"/>
              </w:rPr>
              <w:t xml:space="preserve">            double inches = centimeters / 2.54;</w:t>
            </w:r>
          </w:p>
          <w:p w14:paraId="2CB88C9C" w14:textId="77777777" w:rsidR="00DF7D02" w:rsidRPr="00DF7D02" w:rsidRDefault="00DF7D02" w:rsidP="00DF7D02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  <w:lang w:val="en-US"/>
              </w:rPr>
            </w:pPr>
          </w:p>
          <w:p w14:paraId="3EF7080D" w14:textId="77777777" w:rsidR="00DF7D02" w:rsidRPr="00DF7D02" w:rsidRDefault="00DF7D02" w:rsidP="00DF7D02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  <w:lang w:val="en-US"/>
              </w:rPr>
            </w:pPr>
            <w:r w:rsidRPr="00DF7D02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  <w:lang w:val="en-US"/>
              </w:rPr>
              <w:t xml:space="preserve">            int feet = (int) (inches / 12);</w:t>
            </w:r>
          </w:p>
          <w:p w14:paraId="25FCAA39" w14:textId="77777777" w:rsidR="00DF7D02" w:rsidRPr="00DF7D02" w:rsidRDefault="00DF7D02" w:rsidP="00DF7D02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  <w:lang w:val="en-US"/>
              </w:rPr>
            </w:pPr>
            <w:r w:rsidRPr="00DF7D02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  <w:lang w:val="en-US"/>
              </w:rPr>
              <w:t xml:space="preserve">            double remainingInches = inches % 12;</w:t>
            </w:r>
          </w:p>
          <w:p w14:paraId="691B1BD4" w14:textId="77777777" w:rsidR="00DF7D02" w:rsidRPr="00DF7D02" w:rsidRDefault="00DF7D02" w:rsidP="00DF7D02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  <w:lang w:val="en-US"/>
              </w:rPr>
            </w:pPr>
          </w:p>
          <w:p w14:paraId="50078D06" w14:textId="77777777" w:rsidR="00DF7D02" w:rsidRPr="00DF7D02" w:rsidRDefault="00DF7D02" w:rsidP="00DF7D02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  <w:lang w:val="en-US"/>
              </w:rPr>
            </w:pPr>
            <w:r w:rsidRPr="00DF7D02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  <w:lang w:val="en-US"/>
              </w:rPr>
              <w:t xml:space="preserve">            System.out.println(centimeters + " cm is equivalent to " + feet + " feet and " + remainingInches + " inches.");</w:t>
            </w:r>
          </w:p>
          <w:p w14:paraId="4CBA066E" w14:textId="77777777" w:rsidR="00DF7D02" w:rsidRPr="00DF7D02" w:rsidRDefault="00DF7D02" w:rsidP="00DF7D02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  <w:lang w:val="en-US"/>
              </w:rPr>
            </w:pPr>
          </w:p>
          <w:p w14:paraId="17958F57" w14:textId="77777777" w:rsidR="00DF7D02" w:rsidRPr="00DF7D02" w:rsidRDefault="00DF7D02" w:rsidP="00DF7D02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  <w:lang w:val="en-US"/>
              </w:rPr>
            </w:pPr>
            <w:r w:rsidRPr="00DF7D02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  <w:lang w:val="en-US"/>
              </w:rPr>
              <w:t xml:space="preserve">            scanner.close();</w:t>
            </w:r>
          </w:p>
          <w:p w14:paraId="5FA8CD3A" w14:textId="77777777" w:rsidR="00DF7D02" w:rsidRPr="00DF7D02" w:rsidRDefault="00DF7D02" w:rsidP="00DF7D02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  <w:lang w:val="en-US"/>
              </w:rPr>
            </w:pPr>
            <w:r w:rsidRPr="00DF7D02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  <w:lang w:val="en-US"/>
              </w:rPr>
              <w:t xml:space="preserve">        }</w:t>
            </w:r>
          </w:p>
          <w:p w14:paraId="415656A3" w14:textId="69D614FE" w:rsidR="004C268A" w:rsidRDefault="00DF7D02" w:rsidP="00DF7D02">
            <w:pPr>
              <w:rPr>
                <w:sz w:val="24"/>
                <w:szCs w:val="24"/>
              </w:rPr>
            </w:pPr>
            <w:r w:rsidRPr="00DF7D02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  <w:lang w:val="en-US"/>
              </w:rPr>
              <w:t xml:space="preserve">    }</w:t>
            </w:r>
          </w:p>
        </w:tc>
      </w:tr>
    </w:tbl>
    <w:p w14:paraId="5535EC14" w14:textId="77777777" w:rsidR="004C268A" w:rsidRDefault="004C268A">
      <w:pPr>
        <w:rPr>
          <w:sz w:val="24"/>
          <w:szCs w:val="24"/>
        </w:rPr>
      </w:pPr>
    </w:p>
    <w:p w14:paraId="56AD7BDD" w14:textId="77777777" w:rsidR="00DF7D02" w:rsidRDefault="00DF7D02" w:rsidP="00DF7D02">
      <w:pPr>
        <w:rPr>
          <w:sz w:val="24"/>
          <w:szCs w:val="24"/>
        </w:rPr>
      </w:pPr>
      <w:r>
        <w:rPr>
          <w:sz w:val="24"/>
          <w:szCs w:val="24"/>
        </w:rPr>
        <w:t>Output:</w:t>
      </w:r>
    </w:p>
    <w:p w14:paraId="3025BBE7" w14:textId="07EB5B0A" w:rsidR="004C268A" w:rsidRDefault="00DF7D02">
      <w:pPr>
        <w:rPr>
          <w:sz w:val="24"/>
          <w:szCs w:val="24"/>
        </w:rPr>
      </w:pPr>
      <w:r w:rsidRPr="00DF7D02">
        <w:rPr>
          <w:sz w:val="24"/>
          <w:szCs w:val="24"/>
        </w:rPr>
        <w:drawing>
          <wp:inline distT="0" distB="0" distL="0" distR="0" wp14:anchorId="6B103CB6" wp14:editId="0403CCC6">
            <wp:extent cx="5733415" cy="2021205"/>
            <wp:effectExtent l="0" t="0" r="635" b="0"/>
            <wp:docPr id="1352546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54602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02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7EC17" w14:textId="77777777" w:rsidR="00DF7D02" w:rsidRDefault="00DF7D02">
      <w:pPr>
        <w:rPr>
          <w:sz w:val="24"/>
          <w:szCs w:val="24"/>
        </w:rPr>
      </w:pPr>
    </w:p>
    <w:p w14:paraId="4F1C047F" w14:textId="77777777" w:rsidR="002C67A0" w:rsidRDefault="002C67A0">
      <w:pPr>
        <w:rPr>
          <w:sz w:val="24"/>
          <w:szCs w:val="24"/>
        </w:rPr>
      </w:pPr>
    </w:p>
    <w:p w14:paraId="7B78EE76" w14:textId="77777777" w:rsidR="002C67A0" w:rsidRDefault="002C67A0">
      <w:pPr>
        <w:rPr>
          <w:sz w:val="24"/>
          <w:szCs w:val="24"/>
        </w:rPr>
      </w:pPr>
    </w:p>
    <w:p w14:paraId="4C2EBF66" w14:textId="77777777" w:rsidR="002C67A0" w:rsidRDefault="002C67A0">
      <w:pPr>
        <w:rPr>
          <w:sz w:val="24"/>
          <w:szCs w:val="24"/>
        </w:rPr>
      </w:pPr>
    </w:p>
    <w:p w14:paraId="7894780E" w14:textId="77777777" w:rsidR="002C67A0" w:rsidRDefault="002C67A0">
      <w:pPr>
        <w:rPr>
          <w:sz w:val="24"/>
          <w:szCs w:val="24"/>
        </w:rPr>
      </w:pPr>
    </w:p>
    <w:p w14:paraId="7DD61CAA" w14:textId="77777777" w:rsidR="002C67A0" w:rsidRDefault="002C67A0">
      <w:pPr>
        <w:rPr>
          <w:sz w:val="24"/>
          <w:szCs w:val="24"/>
        </w:rPr>
      </w:pPr>
    </w:p>
    <w:p w14:paraId="715426D6" w14:textId="77777777" w:rsidR="002C67A0" w:rsidRDefault="002C67A0">
      <w:pPr>
        <w:rPr>
          <w:sz w:val="24"/>
          <w:szCs w:val="24"/>
        </w:rPr>
      </w:pPr>
    </w:p>
    <w:p w14:paraId="1ECEC8E7" w14:textId="77777777" w:rsidR="002C67A0" w:rsidRDefault="002C67A0">
      <w:pPr>
        <w:rPr>
          <w:sz w:val="24"/>
          <w:szCs w:val="24"/>
        </w:rPr>
      </w:pPr>
    </w:p>
    <w:p w14:paraId="17D055C4" w14:textId="77777777" w:rsidR="002C67A0" w:rsidRDefault="002C67A0">
      <w:pPr>
        <w:rPr>
          <w:sz w:val="24"/>
          <w:szCs w:val="24"/>
        </w:rPr>
      </w:pPr>
    </w:p>
    <w:p w14:paraId="0F246490" w14:textId="7DFE1749" w:rsidR="00DF7D02" w:rsidRDefault="00DF7D02">
      <w:pPr>
        <w:rPr>
          <w:sz w:val="24"/>
          <w:szCs w:val="24"/>
        </w:rPr>
      </w:pPr>
      <w:r>
        <w:rPr>
          <w:sz w:val="24"/>
          <w:szCs w:val="24"/>
        </w:rPr>
        <w:t>Q3.</w:t>
      </w:r>
    </w:p>
    <w:p w14:paraId="2A013E13" w14:textId="77777777" w:rsidR="00DF7D02" w:rsidRDefault="00DF7D02" w:rsidP="00DF7D02">
      <w:pPr>
        <w:rPr>
          <w:sz w:val="24"/>
          <w:szCs w:val="24"/>
        </w:rPr>
      </w:pPr>
      <w:r>
        <w:rPr>
          <w:sz w:val="24"/>
          <w:szCs w:val="24"/>
        </w:rPr>
        <w:t>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2C67A0" w14:paraId="7F29C4DD" w14:textId="77777777" w:rsidTr="002C67A0">
        <w:tc>
          <w:tcPr>
            <w:tcW w:w="9019" w:type="dxa"/>
          </w:tcPr>
          <w:p w14:paraId="582519BA" w14:textId="77777777" w:rsidR="002C67A0" w:rsidRPr="002C67A0" w:rsidRDefault="002C67A0" w:rsidP="002C67A0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  <w:lang w:val="en-US"/>
              </w:rPr>
            </w:pPr>
            <w:r w:rsidRPr="002C67A0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  <w:lang w:val="en-US"/>
              </w:rPr>
              <w:t>package Q_03;</w:t>
            </w:r>
            <w:r w:rsidRPr="002C67A0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  <w:lang w:val="en-US"/>
              </w:rPr>
              <w:br/>
            </w:r>
            <w:r w:rsidRPr="002C67A0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  <w:lang w:val="en-US"/>
              </w:rPr>
              <w:br/>
              <w:t xml:space="preserve">    import java.util.Scanner;</w:t>
            </w:r>
            <w:r w:rsidRPr="002C67A0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  <w:lang w:val="en-US"/>
              </w:rPr>
              <w:br/>
            </w:r>
            <w:r w:rsidRPr="002C67A0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  <w:lang w:val="en-US"/>
              </w:rPr>
              <w:br/>
              <w:t xml:space="preserve">    public class Q_03 {</w:t>
            </w:r>
            <w:r w:rsidRPr="002C67A0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  <w:lang w:val="en-US"/>
              </w:rPr>
              <w:br/>
              <w:t xml:space="preserve">        public static void main(String[] args) {</w:t>
            </w:r>
            <w:r w:rsidRPr="002C67A0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  <w:lang w:val="en-US"/>
              </w:rPr>
              <w:br/>
            </w:r>
            <w:r w:rsidRPr="002C67A0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  <w:lang w:val="en-US"/>
              </w:rPr>
              <w:br/>
              <w:t xml:space="preserve">            Scanner scanner = new Scanner(System.in);</w:t>
            </w:r>
            <w:r w:rsidRPr="002C67A0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  <w:lang w:val="en-US"/>
              </w:rPr>
              <w:br/>
            </w:r>
            <w:r w:rsidRPr="002C67A0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  <w:lang w:val="en-US"/>
              </w:rPr>
              <w:br/>
              <w:t xml:space="preserve">            System.out.print("Enter temperature in degrees Celsius: ");</w:t>
            </w:r>
            <w:r w:rsidRPr="002C67A0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  <w:lang w:val="en-US"/>
              </w:rPr>
              <w:br/>
              <w:t xml:space="preserve">            double celsius = scanner.nextDouble();</w:t>
            </w:r>
            <w:r w:rsidRPr="002C67A0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  <w:lang w:val="en-US"/>
              </w:rPr>
              <w:br/>
            </w:r>
            <w:r w:rsidRPr="002C67A0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  <w:lang w:val="en-US"/>
              </w:rPr>
              <w:br/>
              <w:t xml:space="preserve">            double fahrenheit = (1.8 * celsius) + 32;</w:t>
            </w:r>
            <w:r w:rsidRPr="002C67A0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  <w:lang w:val="en-US"/>
              </w:rPr>
              <w:br/>
            </w:r>
            <w:r w:rsidRPr="002C67A0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  <w:lang w:val="en-US"/>
              </w:rPr>
              <w:br/>
              <w:t xml:space="preserve">            System.out.println(celsius + " degrees Celsius is equivalent to " + fahrenheit + " degrees Fahrenheit.");</w:t>
            </w:r>
            <w:r w:rsidRPr="002C67A0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  <w:lang w:val="en-US"/>
              </w:rPr>
              <w:br/>
              <w:t xml:space="preserve">            </w:t>
            </w:r>
            <w:r w:rsidRPr="002C67A0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  <w:lang w:val="en-US"/>
              </w:rPr>
              <w:br/>
              <w:t xml:space="preserve">            scanner.close();</w:t>
            </w:r>
            <w:r w:rsidRPr="002C67A0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  <w:lang w:val="en-US"/>
              </w:rPr>
              <w:br/>
              <w:t xml:space="preserve">        }</w:t>
            </w:r>
            <w:r w:rsidRPr="002C67A0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  <w:lang w:val="en-US"/>
              </w:rPr>
              <w:br/>
              <w:t xml:space="preserve">    }</w:t>
            </w:r>
          </w:p>
          <w:p w14:paraId="43F3E876" w14:textId="77777777" w:rsidR="002C67A0" w:rsidRDefault="002C67A0">
            <w:pPr>
              <w:rPr>
                <w:sz w:val="24"/>
                <w:szCs w:val="24"/>
              </w:rPr>
            </w:pPr>
          </w:p>
        </w:tc>
      </w:tr>
    </w:tbl>
    <w:p w14:paraId="5471BA34" w14:textId="77777777" w:rsidR="00DF7D02" w:rsidRDefault="00DF7D02">
      <w:pPr>
        <w:rPr>
          <w:sz w:val="24"/>
          <w:szCs w:val="24"/>
        </w:rPr>
      </w:pPr>
    </w:p>
    <w:p w14:paraId="1B14D83D" w14:textId="5F77C285" w:rsidR="00561288" w:rsidRDefault="00561288">
      <w:pPr>
        <w:rPr>
          <w:sz w:val="24"/>
          <w:szCs w:val="24"/>
        </w:rPr>
      </w:pPr>
      <w:r>
        <w:rPr>
          <w:sz w:val="24"/>
          <w:szCs w:val="24"/>
        </w:rPr>
        <w:t>Output:</w:t>
      </w:r>
    </w:p>
    <w:p w14:paraId="761FAE52" w14:textId="77777777" w:rsidR="00561288" w:rsidRDefault="00561288">
      <w:pPr>
        <w:rPr>
          <w:sz w:val="24"/>
          <w:szCs w:val="24"/>
        </w:rPr>
      </w:pPr>
    </w:p>
    <w:p w14:paraId="4D709F25" w14:textId="15E61383" w:rsidR="00DF7D02" w:rsidRDefault="002C67A0">
      <w:pPr>
        <w:rPr>
          <w:sz w:val="24"/>
          <w:szCs w:val="24"/>
        </w:rPr>
      </w:pPr>
      <w:r w:rsidRPr="002C67A0">
        <w:rPr>
          <w:sz w:val="24"/>
          <w:szCs w:val="24"/>
        </w:rPr>
        <w:drawing>
          <wp:inline distT="0" distB="0" distL="0" distR="0" wp14:anchorId="36875817" wp14:editId="014B397C">
            <wp:extent cx="5723116" cy="2263336"/>
            <wp:effectExtent l="0" t="0" r="0" b="3810"/>
            <wp:docPr id="3894406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44060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3116" cy="226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EDBC5" w14:textId="77777777" w:rsidR="002C67A0" w:rsidRPr="002C67A0" w:rsidRDefault="002C67A0" w:rsidP="002C67A0">
      <w:pPr>
        <w:rPr>
          <w:sz w:val="24"/>
          <w:szCs w:val="24"/>
        </w:rPr>
      </w:pPr>
    </w:p>
    <w:p w14:paraId="145697F8" w14:textId="77777777" w:rsidR="002C67A0" w:rsidRDefault="002C67A0" w:rsidP="002C67A0">
      <w:pPr>
        <w:rPr>
          <w:sz w:val="24"/>
          <w:szCs w:val="24"/>
        </w:rPr>
      </w:pPr>
    </w:p>
    <w:p w14:paraId="7193EA10" w14:textId="77777777" w:rsidR="002C67A0" w:rsidRDefault="002C67A0" w:rsidP="002C67A0">
      <w:pPr>
        <w:rPr>
          <w:sz w:val="24"/>
          <w:szCs w:val="24"/>
        </w:rPr>
      </w:pPr>
    </w:p>
    <w:p w14:paraId="6896D85B" w14:textId="77777777" w:rsidR="002C67A0" w:rsidRDefault="002C67A0" w:rsidP="002C67A0">
      <w:pPr>
        <w:rPr>
          <w:sz w:val="24"/>
          <w:szCs w:val="24"/>
        </w:rPr>
      </w:pPr>
    </w:p>
    <w:p w14:paraId="0ABB5814" w14:textId="77777777" w:rsidR="002C67A0" w:rsidRDefault="002C67A0" w:rsidP="002C67A0">
      <w:pPr>
        <w:rPr>
          <w:sz w:val="24"/>
          <w:szCs w:val="24"/>
        </w:rPr>
      </w:pPr>
    </w:p>
    <w:p w14:paraId="286D574D" w14:textId="77777777" w:rsidR="002C67A0" w:rsidRDefault="002C67A0" w:rsidP="002C67A0">
      <w:pPr>
        <w:rPr>
          <w:sz w:val="24"/>
          <w:szCs w:val="24"/>
        </w:rPr>
      </w:pPr>
    </w:p>
    <w:p w14:paraId="70A350AE" w14:textId="77777777" w:rsidR="002C67A0" w:rsidRDefault="002C67A0" w:rsidP="002C67A0">
      <w:pPr>
        <w:rPr>
          <w:sz w:val="24"/>
          <w:szCs w:val="24"/>
        </w:rPr>
      </w:pPr>
    </w:p>
    <w:p w14:paraId="785620A6" w14:textId="77777777" w:rsidR="002C67A0" w:rsidRDefault="002C67A0" w:rsidP="002C67A0">
      <w:pPr>
        <w:rPr>
          <w:sz w:val="24"/>
          <w:szCs w:val="24"/>
        </w:rPr>
      </w:pPr>
    </w:p>
    <w:p w14:paraId="04B5D731" w14:textId="77777777" w:rsidR="002C67A0" w:rsidRDefault="002C67A0" w:rsidP="002C67A0">
      <w:pPr>
        <w:rPr>
          <w:sz w:val="24"/>
          <w:szCs w:val="24"/>
        </w:rPr>
      </w:pPr>
    </w:p>
    <w:p w14:paraId="472BDBD6" w14:textId="77777777" w:rsidR="002C67A0" w:rsidRDefault="002C67A0" w:rsidP="002C67A0">
      <w:pPr>
        <w:rPr>
          <w:sz w:val="24"/>
          <w:szCs w:val="24"/>
        </w:rPr>
      </w:pPr>
    </w:p>
    <w:p w14:paraId="2C86779E" w14:textId="4F0D2AB2" w:rsidR="002C67A0" w:rsidRDefault="002C67A0" w:rsidP="002C67A0">
      <w:pPr>
        <w:rPr>
          <w:sz w:val="24"/>
          <w:szCs w:val="24"/>
        </w:rPr>
      </w:pPr>
      <w:r>
        <w:rPr>
          <w:sz w:val="24"/>
          <w:szCs w:val="24"/>
        </w:rPr>
        <w:t>Q4.</w:t>
      </w:r>
    </w:p>
    <w:p w14:paraId="3800D825" w14:textId="063EE40A" w:rsidR="002C67A0" w:rsidRDefault="002C67A0" w:rsidP="002C67A0">
      <w:pPr>
        <w:rPr>
          <w:sz w:val="24"/>
          <w:szCs w:val="24"/>
        </w:rPr>
      </w:pPr>
      <w:r>
        <w:rPr>
          <w:sz w:val="24"/>
          <w:szCs w:val="24"/>
        </w:rPr>
        <w:t>C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2C67A0" w14:paraId="677DA18D" w14:textId="77777777" w:rsidTr="002C67A0">
        <w:tc>
          <w:tcPr>
            <w:tcW w:w="9019" w:type="dxa"/>
          </w:tcPr>
          <w:p w14:paraId="0872EC9E" w14:textId="77777777" w:rsidR="002C67A0" w:rsidRPr="002C67A0" w:rsidRDefault="002C67A0" w:rsidP="002C67A0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  <w:lang w:val="en-US"/>
              </w:rPr>
            </w:pPr>
            <w:r w:rsidRPr="002C67A0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  <w:lang w:val="en-US"/>
              </w:rPr>
              <w:t>package Q_04;</w:t>
            </w:r>
          </w:p>
          <w:p w14:paraId="3BEC2F02" w14:textId="77777777" w:rsidR="002C67A0" w:rsidRPr="002C67A0" w:rsidRDefault="002C67A0" w:rsidP="002C67A0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  <w:lang w:val="en-US"/>
              </w:rPr>
            </w:pPr>
          </w:p>
          <w:p w14:paraId="6ED42FBF" w14:textId="77777777" w:rsidR="002C67A0" w:rsidRPr="002C67A0" w:rsidRDefault="002C67A0" w:rsidP="002C67A0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  <w:lang w:val="en-US"/>
              </w:rPr>
            </w:pPr>
            <w:r w:rsidRPr="002C67A0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  <w:lang w:val="en-US"/>
              </w:rPr>
              <w:t xml:space="preserve">    import java.util.Scanner;</w:t>
            </w:r>
          </w:p>
          <w:p w14:paraId="5D38B24A" w14:textId="77777777" w:rsidR="002C67A0" w:rsidRPr="002C67A0" w:rsidRDefault="002C67A0" w:rsidP="002C67A0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  <w:lang w:val="en-US"/>
              </w:rPr>
            </w:pPr>
          </w:p>
          <w:p w14:paraId="631C9D1E" w14:textId="77777777" w:rsidR="002C67A0" w:rsidRPr="002C67A0" w:rsidRDefault="002C67A0" w:rsidP="002C67A0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  <w:lang w:val="en-US"/>
              </w:rPr>
            </w:pPr>
            <w:r w:rsidRPr="002C67A0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  <w:lang w:val="en-US"/>
              </w:rPr>
              <w:t xml:space="preserve">    public class Q_04 {</w:t>
            </w:r>
          </w:p>
          <w:p w14:paraId="5BC478BD" w14:textId="77777777" w:rsidR="002C67A0" w:rsidRPr="002C67A0" w:rsidRDefault="002C67A0" w:rsidP="002C67A0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  <w:lang w:val="en-US"/>
              </w:rPr>
            </w:pPr>
            <w:r w:rsidRPr="002C67A0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  <w:lang w:val="en-US"/>
              </w:rPr>
              <w:t xml:space="preserve">        public static void main(String[] args) {</w:t>
            </w:r>
          </w:p>
          <w:p w14:paraId="1B58D9A2" w14:textId="77777777" w:rsidR="002C67A0" w:rsidRPr="002C67A0" w:rsidRDefault="002C67A0" w:rsidP="002C67A0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  <w:lang w:val="en-US"/>
              </w:rPr>
            </w:pPr>
          </w:p>
          <w:p w14:paraId="3AA1CFB4" w14:textId="77777777" w:rsidR="002C67A0" w:rsidRPr="002C67A0" w:rsidRDefault="002C67A0" w:rsidP="002C67A0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  <w:lang w:val="en-US"/>
              </w:rPr>
            </w:pPr>
            <w:r w:rsidRPr="002C67A0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  <w:lang w:val="en-US"/>
              </w:rPr>
              <w:t xml:space="preserve">            Scanner scanner = new Scanner(System.in);</w:t>
            </w:r>
          </w:p>
          <w:p w14:paraId="6CA9FA8A" w14:textId="77777777" w:rsidR="002C67A0" w:rsidRPr="002C67A0" w:rsidRDefault="002C67A0" w:rsidP="002C67A0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  <w:lang w:val="en-US"/>
              </w:rPr>
            </w:pPr>
          </w:p>
          <w:p w14:paraId="4FFD6B48" w14:textId="77777777" w:rsidR="002C67A0" w:rsidRPr="002C67A0" w:rsidRDefault="002C67A0" w:rsidP="002C67A0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  <w:lang w:val="en-US"/>
              </w:rPr>
            </w:pPr>
            <w:r w:rsidRPr="002C67A0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  <w:lang w:val="en-US"/>
              </w:rPr>
              <w:t xml:space="preserve">            System.out.print("Enter your weight in pounds: ");</w:t>
            </w:r>
          </w:p>
          <w:p w14:paraId="48097967" w14:textId="77777777" w:rsidR="002C67A0" w:rsidRPr="002C67A0" w:rsidRDefault="002C67A0" w:rsidP="002C67A0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  <w:lang w:val="en-US"/>
              </w:rPr>
            </w:pPr>
            <w:r w:rsidRPr="002C67A0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  <w:lang w:val="en-US"/>
              </w:rPr>
              <w:t xml:space="preserve">            double bodyWeight = scanner.nextDouble();</w:t>
            </w:r>
          </w:p>
          <w:p w14:paraId="2E8352DD" w14:textId="77777777" w:rsidR="002C67A0" w:rsidRPr="002C67A0" w:rsidRDefault="002C67A0" w:rsidP="002C67A0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  <w:lang w:val="en-US"/>
              </w:rPr>
            </w:pPr>
          </w:p>
          <w:p w14:paraId="7F0EB815" w14:textId="77777777" w:rsidR="002C67A0" w:rsidRPr="002C67A0" w:rsidRDefault="002C67A0" w:rsidP="002C67A0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  <w:lang w:val="en-US"/>
              </w:rPr>
            </w:pPr>
            <w:r w:rsidRPr="002C67A0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  <w:lang w:val="en-US"/>
              </w:rPr>
              <w:t xml:space="preserve">            double calories = bodyWeight * 19;</w:t>
            </w:r>
          </w:p>
          <w:p w14:paraId="72B8E8A0" w14:textId="77777777" w:rsidR="002C67A0" w:rsidRPr="002C67A0" w:rsidRDefault="002C67A0" w:rsidP="002C67A0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  <w:lang w:val="en-US"/>
              </w:rPr>
            </w:pPr>
          </w:p>
          <w:p w14:paraId="3AC12AA7" w14:textId="77777777" w:rsidR="002C67A0" w:rsidRPr="002C67A0" w:rsidRDefault="002C67A0" w:rsidP="002C67A0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  <w:lang w:val="en-US"/>
              </w:rPr>
            </w:pPr>
            <w:r w:rsidRPr="002C67A0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  <w:lang w:val="en-US"/>
              </w:rPr>
              <w:t xml:space="preserve">            System.out.println("You need " + calories + " calories per day.");</w:t>
            </w:r>
          </w:p>
          <w:p w14:paraId="1F8E0B22" w14:textId="77777777" w:rsidR="002C67A0" w:rsidRPr="002C67A0" w:rsidRDefault="002C67A0" w:rsidP="002C67A0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  <w:lang w:val="en-US"/>
              </w:rPr>
            </w:pPr>
          </w:p>
          <w:p w14:paraId="274DCF40" w14:textId="77777777" w:rsidR="002C67A0" w:rsidRPr="002C67A0" w:rsidRDefault="002C67A0" w:rsidP="002C67A0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  <w:lang w:val="en-US"/>
              </w:rPr>
            </w:pPr>
            <w:r w:rsidRPr="002C67A0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  <w:lang w:val="en-US"/>
              </w:rPr>
              <w:t xml:space="preserve">            scanner.close();</w:t>
            </w:r>
          </w:p>
          <w:p w14:paraId="6F14910E" w14:textId="77777777" w:rsidR="002C67A0" w:rsidRPr="002C67A0" w:rsidRDefault="002C67A0" w:rsidP="002C67A0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  <w:lang w:val="en-US"/>
              </w:rPr>
            </w:pPr>
            <w:r w:rsidRPr="002C67A0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  <w:lang w:val="en-US"/>
              </w:rPr>
              <w:t xml:space="preserve">        }</w:t>
            </w:r>
          </w:p>
          <w:p w14:paraId="659D882A" w14:textId="030DB8E1" w:rsidR="002C67A0" w:rsidRDefault="002C67A0" w:rsidP="002C67A0">
            <w:pPr>
              <w:rPr>
                <w:sz w:val="24"/>
                <w:szCs w:val="24"/>
              </w:rPr>
            </w:pPr>
            <w:r w:rsidRPr="002C67A0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  <w:lang w:val="en-US"/>
              </w:rPr>
              <w:t xml:space="preserve">    }</w:t>
            </w:r>
          </w:p>
        </w:tc>
      </w:tr>
    </w:tbl>
    <w:p w14:paraId="7E6EF899" w14:textId="77777777" w:rsidR="002C67A0" w:rsidRDefault="002C67A0" w:rsidP="002C67A0">
      <w:pPr>
        <w:rPr>
          <w:sz w:val="24"/>
          <w:szCs w:val="24"/>
        </w:rPr>
      </w:pPr>
    </w:p>
    <w:p w14:paraId="155E6497" w14:textId="13E9ED8F" w:rsidR="002C67A0" w:rsidRDefault="002C67A0" w:rsidP="002C67A0">
      <w:pPr>
        <w:rPr>
          <w:sz w:val="24"/>
          <w:szCs w:val="24"/>
        </w:rPr>
      </w:pPr>
      <w:r>
        <w:rPr>
          <w:sz w:val="24"/>
          <w:szCs w:val="24"/>
        </w:rPr>
        <w:t>Output:</w:t>
      </w:r>
    </w:p>
    <w:p w14:paraId="3118B8C1" w14:textId="7668C5CC" w:rsidR="002C67A0" w:rsidRDefault="002C67A0" w:rsidP="002C67A0">
      <w:pPr>
        <w:rPr>
          <w:sz w:val="24"/>
          <w:szCs w:val="24"/>
        </w:rPr>
      </w:pPr>
      <w:r w:rsidRPr="002C67A0">
        <w:rPr>
          <w:sz w:val="24"/>
          <w:szCs w:val="24"/>
        </w:rPr>
        <w:drawing>
          <wp:inline distT="0" distB="0" distL="0" distR="0" wp14:anchorId="2C791C92" wp14:editId="3D49D173">
            <wp:extent cx="4359018" cy="2248095"/>
            <wp:effectExtent l="0" t="0" r="3810" b="0"/>
            <wp:docPr id="6022571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25711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59018" cy="224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3A3CD" w14:textId="77777777" w:rsidR="002C67A0" w:rsidRDefault="002C67A0" w:rsidP="00D419D6">
      <w:pPr>
        <w:spacing w:line="240" w:lineRule="auto"/>
        <w:rPr>
          <w:sz w:val="24"/>
          <w:szCs w:val="24"/>
        </w:rPr>
      </w:pPr>
    </w:p>
    <w:p w14:paraId="34DB0B01" w14:textId="77777777" w:rsidR="00D419D6" w:rsidRDefault="00D419D6" w:rsidP="002C67A0">
      <w:pPr>
        <w:rPr>
          <w:sz w:val="24"/>
          <w:szCs w:val="24"/>
        </w:rPr>
      </w:pPr>
    </w:p>
    <w:p w14:paraId="46E5B6B6" w14:textId="77777777" w:rsidR="00D419D6" w:rsidRDefault="00D419D6" w:rsidP="002C67A0">
      <w:pPr>
        <w:rPr>
          <w:sz w:val="24"/>
          <w:szCs w:val="24"/>
        </w:rPr>
      </w:pPr>
    </w:p>
    <w:p w14:paraId="7A57C351" w14:textId="77777777" w:rsidR="00D419D6" w:rsidRDefault="00D419D6" w:rsidP="002C67A0">
      <w:pPr>
        <w:rPr>
          <w:sz w:val="24"/>
          <w:szCs w:val="24"/>
        </w:rPr>
      </w:pPr>
    </w:p>
    <w:p w14:paraId="05B97FD8" w14:textId="77777777" w:rsidR="00D419D6" w:rsidRDefault="00D419D6" w:rsidP="002C67A0">
      <w:pPr>
        <w:rPr>
          <w:sz w:val="24"/>
          <w:szCs w:val="24"/>
        </w:rPr>
      </w:pPr>
    </w:p>
    <w:p w14:paraId="5AB7F987" w14:textId="77777777" w:rsidR="00D419D6" w:rsidRDefault="00D419D6" w:rsidP="002C67A0">
      <w:pPr>
        <w:rPr>
          <w:sz w:val="24"/>
          <w:szCs w:val="24"/>
        </w:rPr>
      </w:pPr>
    </w:p>
    <w:p w14:paraId="3671F23F" w14:textId="77777777" w:rsidR="00D419D6" w:rsidRDefault="00D419D6" w:rsidP="002C67A0">
      <w:pPr>
        <w:rPr>
          <w:sz w:val="24"/>
          <w:szCs w:val="24"/>
        </w:rPr>
      </w:pPr>
    </w:p>
    <w:p w14:paraId="2A622328" w14:textId="77777777" w:rsidR="00D419D6" w:rsidRDefault="00D419D6" w:rsidP="002C67A0">
      <w:pPr>
        <w:rPr>
          <w:sz w:val="24"/>
          <w:szCs w:val="24"/>
        </w:rPr>
      </w:pPr>
    </w:p>
    <w:p w14:paraId="0FDD5B41" w14:textId="77777777" w:rsidR="00D419D6" w:rsidRDefault="00D419D6" w:rsidP="002C67A0">
      <w:pPr>
        <w:rPr>
          <w:sz w:val="24"/>
          <w:szCs w:val="24"/>
        </w:rPr>
      </w:pPr>
    </w:p>
    <w:p w14:paraId="0E3D956B" w14:textId="77777777" w:rsidR="00D419D6" w:rsidRDefault="00D419D6" w:rsidP="002C67A0">
      <w:pPr>
        <w:rPr>
          <w:sz w:val="24"/>
          <w:szCs w:val="24"/>
        </w:rPr>
      </w:pPr>
    </w:p>
    <w:p w14:paraId="627DB801" w14:textId="3A02888E" w:rsidR="002C67A0" w:rsidRDefault="002C67A0" w:rsidP="002C67A0">
      <w:pPr>
        <w:rPr>
          <w:sz w:val="24"/>
          <w:szCs w:val="24"/>
        </w:rPr>
      </w:pPr>
      <w:r>
        <w:rPr>
          <w:sz w:val="24"/>
          <w:szCs w:val="24"/>
        </w:rPr>
        <w:t>Q5.</w:t>
      </w:r>
    </w:p>
    <w:p w14:paraId="38FB9622" w14:textId="2F1EB72A" w:rsidR="002C67A0" w:rsidRDefault="002C67A0" w:rsidP="002C67A0">
      <w:pPr>
        <w:rPr>
          <w:sz w:val="24"/>
          <w:szCs w:val="24"/>
        </w:rPr>
      </w:pPr>
      <w:r>
        <w:rPr>
          <w:sz w:val="24"/>
          <w:szCs w:val="24"/>
        </w:rPr>
        <w:t>C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D419D6" w14:paraId="7FAEA0C7" w14:textId="77777777" w:rsidTr="00D419D6">
        <w:tc>
          <w:tcPr>
            <w:tcW w:w="9019" w:type="dxa"/>
          </w:tcPr>
          <w:p w14:paraId="28DD6AE6" w14:textId="77777777" w:rsidR="00D419D6" w:rsidRPr="00D419D6" w:rsidRDefault="00D419D6" w:rsidP="00D419D6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  <w:lang w:val="en-US"/>
              </w:rPr>
            </w:pPr>
            <w:r w:rsidRPr="00D419D6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  <w:lang w:val="en-US"/>
              </w:rPr>
              <w:t>package Q_05;</w:t>
            </w:r>
          </w:p>
          <w:p w14:paraId="515ACF59" w14:textId="77777777" w:rsidR="00D419D6" w:rsidRPr="00D419D6" w:rsidRDefault="00D419D6" w:rsidP="00D419D6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  <w:lang w:val="en-US"/>
              </w:rPr>
            </w:pPr>
          </w:p>
          <w:p w14:paraId="23D16259" w14:textId="77777777" w:rsidR="00D419D6" w:rsidRPr="00D419D6" w:rsidRDefault="00D419D6" w:rsidP="00D419D6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  <w:lang w:val="en-US"/>
              </w:rPr>
            </w:pPr>
            <w:r w:rsidRPr="00D419D6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  <w:lang w:val="en-US"/>
              </w:rPr>
              <w:t xml:space="preserve">    import java.util.Scanner;</w:t>
            </w:r>
          </w:p>
          <w:p w14:paraId="32B6C214" w14:textId="77777777" w:rsidR="00D419D6" w:rsidRPr="00D419D6" w:rsidRDefault="00D419D6" w:rsidP="00D419D6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  <w:lang w:val="en-US"/>
              </w:rPr>
            </w:pPr>
          </w:p>
          <w:p w14:paraId="284059A0" w14:textId="77777777" w:rsidR="00D419D6" w:rsidRPr="00D419D6" w:rsidRDefault="00D419D6" w:rsidP="00D419D6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  <w:lang w:val="en-US"/>
              </w:rPr>
            </w:pPr>
            <w:r w:rsidRPr="00D419D6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  <w:lang w:val="en-US"/>
              </w:rPr>
              <w:t xml:space="preserve">    public class Q_05 {</w:t>
            </w:r>
          </w:p>
          <w:p w14:paraId="47BB193B" w14:textId="77777777" w:rsidR="00D419D6" w:rsidRPr="00D419D6" w:rsidRDefault="00D419D6" w:rsidP="00D419D6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  <w:lang w:val="en-US"/>
              </w:rPr>
            </w:pPr>
            <w:r w:rsidRPr="00D419D6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  <w:lang w:val="en-US"/>
              </w:rPr>
              <w:t xml:space="preserve">        public static void main(String[] args) {</w:t>
            </w:r>
          </w:p>
          <w:p w14:paraId="6FC3B88F" w14:textId="77777777" w:rsidR="00D419D6" w:rsidRPr="00D419D6" w:rsidRDefault="00D419D6" w:rsidP="00D419D6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  <w:lang w:val="en-US"/>
              </w:rPr>
            </w:pPr>
          </w:p>
          <w:p w14:paraId="428C34C5" w14:textId="77777777" w:rsidR="00D419D6" w:rsidRPr="00D419D6" w:rsidRDefault="00D419D6" w:rsidP="00D419D6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  <w:lang w:val="en-US"/>
              </w:rPr>
            </w:pPr>
            <w:r w:rsidRPr="00D419D6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  <w:lang w:val="en-US"/>
              </w:rPr>
              <w:t xml:space="preserve">            Scanner scanner = new Scanner(System.in);</w:t>
            </w:r>
          </w:p>
          <w:p w14:paraId="17D135EC" w14:textId="77777777" w:rsidR="00D419D6" w:rsidRPr="00D419D6" w:rsidRDefault="00D419D6" w:rsidP="00D419D6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  <w:lang w:val="en-US"/>
              </w:rPr>
            </w:pPr>
          </w:p>
          <w:p w14:paraId="500E55BB" w14:textId="77777777" w:rsidR="00D419D6" w:rsidRPr="00D419D6" w:rsidRDefault="00D419D6" w:rsidP="00D419D6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  <w:lang w:val="en-US"/>
              </w:rPr>
            </w:pPr>
            <w:r w:rsidRPr="00D419D6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  <w:lang w:val="en-US"/>
              </w:rPr>
              <w:t xml:space="preserve">            System.out.print("Enter temperature in degrees Fahrenheit: ");</w:t>
            </w:r>
          </w:p>
          <w:p w14:paraId="50FBCD36" w14:textId="77777777" w:rsidR="00D419D6" w:rsidRPr="00D419D6" w:rsidRDefault="00D419D6" w:rsidP="00D419D6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  <w:lang w:val="en-US"/>
              </w:rPr>
            </w:pPr>
            <w:r w:rsidRPr="00D419D6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  <w:lang w:val="en-US"/>
              </w:rPr>
              <w:t xml:space="preserve">            double fahrenheit = scanner.nextDouble();</w:t>
            </w:r>
          </w:p>
          <w:p w14:paraId="66FC6822" w14:textId="77777777" w:rsidR="00D419D6" w:rsidRPr="00D419D6" w:rsidRDefault="00D419D6" w:rsidP="00D419D6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  <w:lang w:val="en-US"/>
              </w:rPr>
            </w:pPr>
          </w:p>
          <w:p w14:paraId="7C33C02E" w14:textId="77777777" w:rsidR="00D419D6" w:rsidRPr="00D419D6" w:rsidRDefault="00D419D6" w:rsidP="00D419D6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  <w:lang w:val="en-US"/>
              </w:rPr>
            </w:pPr>
            <w:r w:rsidRPr="00D419D6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  <w:lang w:val="en-US"/>
              </w:rPr>
              <w:t xml:space="preserve">            double celsius = (5.0 / 9.0) * (fahrenheit - 32);</w:t>
            </w:r>
          </w:p>
          <w:p w14:paraId="6860B120" w14:textId="77777777" w:rsidR="00D419D6" w:rsidRPr="00D419D6" w:rsidRDefault="00D419D6" w:rsidP="00D419D6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  <w:lang w:val="en-US"/>
              </w:rPr>
            </w:pPr>
          </w:p>
          <w:p w14:paraId="607801BF" w14:textId="77777777" w:rsidR="00D419D6" w:rsidRPr="00D419D6" w:rsidRDefault="00D419D6" w:rsidP="00D419D6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  <w:lang w:val="en-US"/>
              </w:rPr>
            </w:pPr>
            <w:r w:rsidRPr="00D419D6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  <w:lang w:val="en-US"/>
              </w:rPr>
              <w:t xml:space="preserve">            System.out.println(fahrenheit + " degrees Fahrenheit is equivalent to " + celsius + " degrees Celsius.");</w:t>
            </w:r>
          </w:p>
          <w:p w14:paraId="76E7F684" w14:textId="77777777" w:rsidR="00D419D6" w:rsidRPr="00D419D6" w:rsidRDefault="00D419D6" w:rsidP="00D419D6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  <w:lang w:val="en-US"/>
              </w:rPr>
            </w:pPr>
          </w:p>
          <w:p w14:paraId="3BE92901" w14:textId="77777777" w:rsidR="00D419D6" w:rsidRPr="00D419D6" w:rsidRDefault="00D419D6" w:rsidP="00D419D6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  <w:lang w:val="en-US"/>
              </w:rPr>
            </w:pPr>
            <w:r w:rsidRPr="00D419D6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  <w:lang w:val="en-US"/>
              </w:rPr>
              <w:t xml:space="preserve">            scanner.close();</w:t>
            </w:r>
          </w:p>
          <w:p w14:paraId="7AD6D95C" w14:textId="77777777" w:rsidR="00D419D6" w:rsidRPr="00D419D6" w:rsidRDefault="00D419D6" w:rsidP="00D419D6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  <w:lang w:val="en-US"/>
              </w:rPr>
            </w:pPr>
            <w:r w:rsidRPr="00D419D6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  <w:lang w:val="en-US"/>
              </w:rPr>
              <w:t xml:space="preserve">        }</w:t>
            </w:r>
          </w:p>
          <w:p w14:paraId="56BBDA32" w14:textId="1F5DA200" w:rsidR="00D419D6" w:rsidRDefault="00D419D6" w:rsidP="00D419D6">
            <w:pPr>
              <w:rPr>
                <w:sz w:val="24"/>
                <w:szCs w:val="24"/>
              </w:rPr>
            </w:pPr>
            <w:r w:rsidRPr="00D419D6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  <w:lang w:val="en-US"/>
              </w:rPr>
              <w:t xml:space="preserve">    }</w:t>
            </w:r>
          </w:p>
        </w:tc>
      </w:tr>
    </w:tbl>
    <w:p w14:paraId="31C7D9AA" w14:textId="77777777" w:rsidR="002C67A0" w:rsidRDefault="002C67A0" w:rsidP="002C67A0">
      <w:pPr>
        <w:rPr>
          <w:sz w:val="24"/>
          <w:szCs w:val="24"/>
        </w:rPr>
      </w:pPr>
    </w:p>
    <w:p w14:paraId="2A00D444" w14:textId="28EDCE2B" w:rsidR="00561288" w:rsidRDefault="00561288" w:rsidP="002C67A0">
      <w:pPr>
        <w:rPr>
          <w:sz w:val="24"/>
          <w:szCs w:val="24"/>
        </w:rPr>
      </w:pPr>
      <w:r>
        <w:rPr>
          <w:sz w:val="24"/>
          <w:szCs w:val="24"/>
        </w:rPr>
        <w:t>Output:</w:t>
      </w:r>
    </w:p>
    <w:p w14:paraId="30BCA3D2" w14:textId="77777777" w:rsidR="00561288" w:rsidRDefault="00561288" w:rsidP="002C67A0">
      <w:pPr>
        <w:rPr>
          <w:sz w:val="24"/>
          <w:szCs w:val="24"/>
        </w:rPr>
      </w:pPr>
    </w:p>
    <w:p w14:paraId="41636CCE" w14:textId="333B9018" w:rsidR="00D419D6" w:rsidRDefault="00D419D6" w:rsidP="002C67A0">
      <w:pPr>
        <w:rPr>
          <w:sz w:val="24"/>
          <w:szCs w:val="24"/>
        </w:rPr>
      </w:pPr>
      <w:r w:rsidRPr="00D419D6">
        <w:rPr>
          <w:sz w:val="24"/>
          <w:szCs w:val="24"/>
        </w:rPr>
        <w:drawing>
          <wp:inline distT="0" distB="0" distL="0" distR="0" wp14:anchorId="0F13A50A" wp14:editId="30951702">
            <wp:extent cx="5733415" cy="2250440"/>
            <wp:effectExtent l="0" t="0" r="635" b="0"/>
            <wp:docPr id="10868453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84538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33573" w14:textId="77777777" w:rsidR="00D419D6" w:rsidRDefault="00D419D6" w:rsidP="002C67A0">
      <w:pPr>
        <w:rPr>
          <w:sz w:val="24"/>
          <w:szCs w:val="24"/>
        </w:rPr>
      </w:pPr>
    </w:p>
    <w:p w14:paraId="2F600E80" w14:textId="77777777" w:rsidR="00AD492E" w:rsidRDefault="00AD492E" w:rsidP="002C67A0">
      <w:pPr>
        <w:rPr>
          <w:sz w:val="24"/>
          <w:szCs w:val="24"/>
        </w:rPr>
      </w:pPr>
    </w:p>
    <w:p w14:paraId="456E841F" w14:textId="77777777" w:rsidR="00AD492E" w:rsidRDefault="00AD492E" w:rsidP="002C67A0">
      <w:pPr>
        <w:rPr>
          <w:sz w:val="24"/>
          <w:szCs w:val="24"/>
        </w:rPr>
      </w:pPr>
    </w:p>
    <w:p w14:paraId="2284E6D7" w14:textId="77777777" w:rsidR="00AD492E" w:rsidRDefault="00AD492E" w:rsidP="002C67A0">
      <w:pPr>
        <w:rPr>
          <w:sz w:val="24"/>
          <w:szCs w:val="24"/>
        </w:rPr>
      </w:pPr>
    </w:p>
    <w:p w14:paraId="7B3D2F9A" w14:textId="77777777" w:rsidR="00AD492E" w:rsidRDefault="00AD492E" w:rsidP="002C67A0">
      <w:pPr>
        <w:rPr>
          <w:sz w:val="24"/>
          <w:szCs w:val="24"/>
        </w:rPr>
      </w:pPr>
    </w:p>
    <w:p w14:paraId="328E56E3" w14:textId="77777777" w:rsidR="00561288" w:rsidRDefault="00561288" w:rsidP="002C67A0">
      <w:pPr>
        <w:rPr>
          <w:sz w:val="24"/>
          <w:szCs w:val="24"/>
        </w:rPr>
      </w:pPr>
    </w:p>
    <w:p w14:paraId="5A65364A" w14:textId="4FE580E3" w:rsidR="00D419D6" w:rsidRDefault="00D419D6" w:rsidP="002C67A0">
      <w:pPr>
        <w:rPr>
          <w:sz w:val="24"/>
          <w:szCs w:val="24"/>
        </w:rPr>
      </w:pPr>
      <w:r>
        <w:rPr>
          <w:sz w:val="24"/>
          <w:szCs w:val="24"/>
        </w:rPr>
        <w:t>Q6</w:t>
      </w:r>
    </w:p>
    <w:p w14:paraId="7EB81677" w14:textId="087E609B" w:rsidR="00D419D6" w:rsidRDefault="00D419D6" w:rsidP="002C67A0">
      <w:pPr>
        <w:rPr>
          <w:sz w:val="24"/>
          <w:szCs w:val="24"/>
        </w:rPr>
      </w:pPr>
      <w:r>
        <w:rPr>
          <w:sz w:val="24"/>
          <w:szCs w:val="24"/>
        </w:rPr>
        <w:t>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AD492E" w14:paraId="15FDE193" w14:textId="77777777" w:rsidTr="00AD492E">
        <w:tc>
          <w:tcPr>
            <w:tcW w:w="9019" w:type="dxa"/>
          </w:tcPr>
          <w:p w14:paraId="15FF1CD2" w14:textId="77777777" w:rsidR="00561288" w:rsidRPr="00561288" w:rsidRDefault="00561288" w:rsidP="00561288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  <w:lang w:val="en-US"/>
              </w:rPr>
            </w:pPr>
            <w:r w:rsidRPr="00561288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  <w:lang w:val="en-US"/>
              </w:rPr>
              <w:t>package Q_06;</w:t>
            </w:r>
            <w:r w:rsidRPr="00561288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  <w:lang w:val="en-US"/>
              </w:rPr>
              <w:br/>
              <w:t>import java.util.Scanner;</w:t>
            </w:r>
            <w:r w:rsidRPr="00561288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  <w:lang w:val="en-US"/>
              </w:rPr>
              <w:br/>
            </w:r>
            <w:r w:rsidRPr="00561288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  <w:lang w:val="en-US"/>
              </w:rPr>
              <w:br/>
              <w:t>public class Q_06 {</w:t>
            </w:r>
            <w:r w:rsidRPr="00561288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  <w:lang w:val="en-US"/>
              </w:rPr>
              <w:br/>
              <w:t xml:space="preserve">    public static void main(String[] args) {</w:t>
            </w:r>
            <w:r w:rsidRPr="00561288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  <w:lang w:val="en-US"/>
              </w:rPr>
              <w:br/>
              <w:t xml:space="preserve">        Scanner scanner= new Scanner(System.in);</w:t>
            </w:r>
            <w:r w:rsidRPr="00561288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  <w:lang w:val="en-US"/>
              </w:rPr>
              <w:br/>
            </w:r>
            <w:r w:rsidRPr="00561288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  <w:lang w:val="en-US"/>
              </w:rPr>
              <w:br/>
              <w:t xml:space="preserve">        System.out.println("enter born year:");</w:t>
            </w:r>
            <w:r w:rsidRPr="00561288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  <w:lang w:val="en-US"/>
              </w:rPr>
              <w:br/>
              <w:t xml:space="preserve">        int year=scanner.nextInt();</w:t>
            </w:r>
            <w:r w:rsidRPr="00561288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  <w:lang w:val="en-US"/>
              </w:rPr>
              <w:br/>
            </w:r>
            <w:r w:rsidRPr="00561288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  <w:lang w:val="en-US"/>
              </w:rPr>
              <w:br/>
              <w:t xml:space="preserve">        int age= 2008-year;</w:t>
            </w:r>
            <w:r w:rsidRPr="00561288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  <w:lang w:val="en-US"/>
              </w:rPr>
              <w:br/>
            </w:r>
            <w:r w:rsidRPr="00561288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  <w:lang w:val="en-US"/>
              </w:rPr>
              <w:br/>
              <w:t xml:space="preserve">        System.out.println("You were born in "+year+" and will be (are) "+age+" this year.");</w:t>
            </w:r>
            <w:r w:rsidRPr="00561288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  <w:lang w:val="en-US"/>
              </w:rPr>
              <w:br/>
            </w:r>
            <w:r w:rsidRPr="00561288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  <w:lang w:val="en-US"/>
              </w:rPr>
              <w:br/>
              <w:t xml:space="preserve">    }</w:t>
            </w:r>
            <w:r w:rsidRPr="00561288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  <w:lang w:val="en-US"/>
              </w:rPr>
              <w:br/>
              <w:t>}</w:t>
            </w:r>
          </w:p>
          <w:p w14:paraId="06CD8898" w14:textId="77777777" w:rsidR="00AD492E" w:rsidRDefault="00AD492E" w:rsidP="00561288">
            <w:pPr>
              <w:rPr>
                <w:sz w:val="24"/>
                <w:szCs w:val="24"/>
              </w:rPr>
            </w:pPr>
          </w:p>
        </w:tc>
      </w:tr>
    </w:tbl>
    <w:p w14:paraId="6625F6AE" w14:textId="77777777" w:rsidR="00D419D6" w:rsidRDefault="00D419D6" w:rsidP="002C67A0">
      <w:pPr>
        <w:rPr>
          <w:sz w:val="24"/>
          <w:szCs w:val="24"/>
        </w:rPr>
      </w:pPr>
    </w:p>
    <w:p w14:paraId="5F1A15C0" w14:textId="4327C21C" w:rsidR="00AD492E" w:rsidRDefault="00AD492E" w:rsidP="002C67A0">
      <w:pPr>
        <w:rPr>
          <w:sz w:val="24"/>
          <w:szCs w:val="24"/>
        </w:rPr>
      </w:pPr>
      <w:r>
        <w:rPr>
          <w:sz w:val="24"/>
          <w:szCs w:val="24"/>
        </w:rPr>
        <w:t>Output:</w:t>
      </w:r>
    </w:p>
    <w:p w14:paraId="60333AF0" w14:textId="77777777" w:rsidR="00561288" w:rsidRDefault="00561288" w:rsidP="002C67A0">
      <w:pPr>
        <w:rPr>
          <w:sz w:val="24"/>
          <w:szCs w:val="24"/>
        </w:rPr>
      </w:pPr>
    </w:p>
    <w:p w14:paraId="4AA5F0B1" w14:textId="16ED87F4" w:rsidR="00AD492E" w:rsidRDefault="00561288" w:rsidP="002C67A0">
      <w:pPr>
        <w:rPr>
          <w:sz w:val="24"/>
          <w:szCs w:val="24"/>
        </w:rPr>
      </w:pPr>
      <w:r w:rsidRPr="00561288">
        <w:rPr>
          <w:sz w:val="24"/>
          <w:szCs w:val="24"/>
        </w:rPr>
        <w:drawing>
          <wp:inline distT="0" distB="0" distL="0" distR="0" wp14:anchorId="31856958" wp14:editId="03A56B58">
            <wp:extent cx="5733415" cy="2286000"/>
            <wp:effectExtent l="0" t="0" r="635" b="0"/>
            <wp:docPr id="1313034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0347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AD3FC" w14:textId="77777777" w:rsidR="005948FF" w:rsidRPr="005948FF" w:rsidRDefault="005948FF" w:rsidP="005948FF">
      <w:pPr>
        <w:rPr>
          <w:sz w:val="24"/>
          <w:szCs w:val="24"/>
        </w:rPr>
      </w:pPr>
    </w:p>
    <w:p w14:paraId="2AF33C6E" w14:textId="77777777" w:rsidR="005948FF" w:rsidRDefault="005948FF" w:rsidP="005948FF">
      <w:pPr>
        <w:rPr>
          <w:sz w:val="24"/>
          <w:szCs w:val="24"/>
        </w:rPr>
      </w:pPr>
    </w:p>
    <w:p w14:paraId="55B293AC" w14:textId="77777777" w:rsidR="005948FF" w:rsidRDefault="005948FF" w:rsidP="005948FF">
      <w:pPr>
        <w:rPr>
          <w:sz w:val="24"/>
          <w:szCs w:val="24"/>
        </w:rPr>
      </w:pPr>
    </w:p>
    <w:p w14:paraId="7FA977D0" w14:textId="77777777" w:rsidR="005948FF" w:rsidRDefault="005948FF" w:rsidP="005948FF">
      <w:pPr>
        <w:rPr>
          <w:sz w:val="24"/>
          <w:szCs w:val="24"/>
        </w:rPr>
      </w:pPr>
    </w:p>
    <w:p w14:paraId="2B3096FD" w14:textId="77777777" w:rsidR="005948FF" w:rsidRDefault="005948FF" w:rsidP="005948FF">
      <w:pPr>
        <w:rPr>
          <w:sz w:val="24"/>
          <w:szCs w:val="24"/>
        </w:rPr>
      </w:pPr>
    </w:p>
    <w:p w14:paraId="343179CC" w14:textId="77777777" w:rsidR="005948FF" w:rsidRDefault="005948FF" w:rsidP="005948FF">
      <w:pPr>
        <w:rPr>
          <w:sz w:val="24"/>
          <w:szCs w:val="24"/>
        </w:rPr>
      </w:pPr>
    </w:p>
    <w:p w14:paraId="343710C1" w14:textId="77777777" w:rsidR="005948FF" w:rsidRDefault="005948FF" w:rsidP="005948FF">
      <w:pPr>
        <w:rPr>
          <w:sz w:val="24"/>
          <w:szCs w:val="24"/>
        </w:rPr>
      </w:pPr>
    </w:p>
    <w:p w14:paraId="423A483A" w14:textId="77777777" w:rsidR="005948FF" w:rsidRDefault="005948FF" w:rsidP="005948FF">
      <w:pPr>
        <w:rPr>
          <w:sz w:val="24"/>
          <w:szCs w:val="24"/>
        </w:rPr>
      </w:pPr>
    </w:p>
    <w:p w14:paraId="5F0D64D8" w14:textId="77777777" w:rsidR="00561288" w:rsidRDefault="00561288" w:rsidP="005948FF">
      <w:pPr>
        <w:rPr>
          <w:sz w:val="24"/>
          <w:szCs w:val="24"/>
        </w:rPr>
      </w:pPr>
    </w:p>
    <w:p w14:paraId="55D94E92" w14:textId="77777777" w:rsidR="00561288" w:rsidRDefault="00561288" w:rsidP="005948FF">
      <w:pPr>
        <w:rPr>
          <w:sz w:val="24"/>
          <w:szCs w:val="24"/>
        </w:rPr>
      </w:pPr>
    </w:p>
    <w:p w14:paraId="2857057F" w14:textId="77777777" w:rsidR="00561288" w:rsidRDefault="00561288" w:rsidP="005948FF">
      <w:pPr>
        <w:rPr>
          <w:sz w:val="24"/>
          <w:szCs w:val="24"/>
        </w:rPr>
      </w:pPr>
    </w:p>
    <w:p w14:paraId="54009738" w14:textId="77777777" w:rsidR="00561288" w:rsidRDefault="00561288" w:rsidP="005948FF">
      <w:pPr>
        <w:rPr>
          <w:sz w:val="24"/>
          <w:szCs w:val="24"/>
        </w:rPr>
      </w:pPr>
    </w:p>
    <w:p w14:paraId="5E9AF3F2" w14:textId="2D7A9DB3" w:rsidR="005948FF" w:rsidRDefault="005948FF" w:rsidP="005948FF">
      <w:pPr>
        <w:rPr>
          <w:sz w:val="24"/>
          <w:szCs w:val="24"/>
        </w:rPr>
      </w:pPr>
      <w:r>
        <w:rPr>
          <w:sz w:val="24"/>
          <w:szCs w:val="24"/>
        </w:rPr>
        <w:t>Q7.</w:t>
      </w:r>
    </w:p>
    <w:p w14:paraId="17720974" w14:textId="1C1231AF" w:rsidR="005948FF" w:rsidRDefault="005948FF" w:rsidP="005948FF">
      <w:pPr>
        <w:rPr>
          <w:sz w:val="24"/>
          <w:szCs w:val="24"/>
        </w:rPr>
      </w:pPr>
      <w:r>
        <w:rPr>
          <w:sz w:val="24"/>
          <w:szCs w:val="24"/>
        </w:rPr>
        <w:t>Cod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5948FF" w14:paraId="0FF2FD12" w14:textId="77777777" w:rsidTr="005948FF">
        <w:tc>
          <w:tcPr>
            <w:tcW w:w="9019" w:type="dxa"/>
          </w:tcPr>
          <w:p w14:paraId="5E15DA77" w14:textId="77777777" w:rsidR="005948FF" w:rsidRPr="005948FF" w:rsidRDefault="005948FF" w:rsidP="005948FF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  <w:lang w:val="en-US"/>
              </w:rPr>
            </w:pPr>
            <w:r w:rsidRPr="005948FF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  <w:lang w:val="en-US"/>
              </w:rPr>
              <w:t>package Q_07;</w:t>
            </w:r>
            <w:r w:rsidRPr="005948FF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  <w:lang w:val="en-US"/>
              </w:rPr>
              <w:br/>
              <w:t>import java.util.Scanner;</w:t>
            </w:r>
            <w:r w:rsidRPr="005948FF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  <w:lang w:val="en-US"/>
              </w:rPr>
              <w:br/>
            </w:r>
            <w:r w:rsidRPr="005948FF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  <w:lang w:val="en-US"/>
              </w:rPr>
              <w:br/>
              <w:t>public class Q_07 {</w:t>
            </w:r>
            <w:r w:rsidRPr="005948FF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  <w:lang w:val="en-US"/>
              </w:rPr>
              <w:br/>
              <w:t xml:space="preserve">    public static void main(String[] args) {</w:t>
            </w:r>
            <w:r w:rsidRPr="005948FF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  <w:lang w:val="en-US"/>
              </w:rPr>
              <w:br/>
            </w:r>
            <w:r w:rsidRPr="005948FF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  <w:lang w:val="en-US"/>
              </w:rPr>
              <w:br/>
              <w:t xml:space="preserve">        Scanner scanner = new Scanner(System.in);</w:t>
            </w:r>
            <w:r w:rsidRPr="005948FF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  <w:lang w:val="en-US"/>
              </w:rPr>
              <w:br/>
            </w:r>
            <w:r w:rsidRPr="005948FF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  <w:lang w:val="en-US"/>
              </w:rPr>
              <w:br/>
              <w:t xml:space="preserve">        System.out.print("Enter your weight in kilograms: ");</w:t>
            </w:r>
            <w:r w:rsidRPr="005948FF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  <w:lang w:val="en-US"/>
              </w:rPr>
              <w:br/>
              <w:t xml:space="preserve">        int weight = scanner.nextInt();</w:t>
            </w:r>
            <w:r w:rsidRPr="005948FF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  <w:lang w:val="en-US"/>
              </w:rPr>
              <w:br/>
            </w:r>
            <w:r w:rsidRPr="005948FF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  <w:lang w:val="en-US"/>
              </w:rPr>
              <w:br/>
              <w:t xml:space="preserve">        System.out.print("Enter your height in centimeters: ");</w:t>
            </w:r>
            <w:r w:rsidRPr="005948FF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  <w:lang w:val="en-US"/>
              </w:rPr>
              <w:br/>
              <w:t xml:space="preserve">        int height = scanner.nextInt();</w:t>
            </w:r>
            <w:r w:rsidRPr="005948FF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  <w:lang w:val="en-US"/>
              </w:rPr>
              <w:br/>
            </w:r>
            <w:r w:rsidRPr="005948FF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  <w:lang w:val="en-US"/>
              </w:rPr>
              <w:br/>
              <w:t xml:space="preserve">        double heightInMeters = height / 100.0; // Convert height to meters</w:t>
            </w:r>
            <w:r w:rsidRPr="005948FF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  <w:lang w:val="en-US"/>
              </w:rPr>
              <w:br/>
              <w:t xml:space="preserve">        double bmi = weight / (heightInMeters * heightInMeters); // BMI formula</w:t>
            </w:r>
            <w:r w:rsidRPr="005948FF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  <w:lang w:val="en-US"/>
              </w:rPr>
              <w:br/>
            </w:r>
            <w:r w:rsidRPr="005948FF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  <w:lang w:val="en-US"/>
              </w:rPr>
              <w:br/>
              <w:t xml:space="preserve">        System.out.printf("Your BMI is: %.2f%n", bmi);</w:t>
            </w:r>
            <w:r w:rsidRPr="005948FF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  <w:lang w:val="en-US"/>
              </w:rPr>
              <w:br/>
            </w:r>
            <w:r w:rsidRPr="005948FF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  <w:lang w:val="en-US"/>
              </w:rPr>
              <w:br/>
              <w:t xml:space="preserve">        scanner.close();</w:t>
            </w:r>
            <w:r w:rsidRPr="005948FF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  <w:lang w:val="en-US"/>
              </w:rPr>
              <w:br/>
              <w:t xml:space="preserve">    }</w:t>
            </w:r>
            <w:r w:rsidRPr="005948FF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  <w:lang w:val="en-US"/>
              </w:rPr>
              <w:br/>
              <w:t>}</w:t>
            </w:r>
          </w:p>
          <w:p w14:paraId="16B0993A" w14:textId="77777777" w:rsidR="005948FF" w:rsidRDefault="005948FF" w:rsidP="005948FF">
            <w:pPr>
              <w:rPr>
                <w:sz w:val="24"/>
                <w:szCs w:val="24"/>
              </w:rPr>
            </w:pPr>
          </w:p>
        </w:tc>
      </w:tr>
    </w:tbl>
    <w:p w14:paraId="019FFFDE" w14:textId="77777777" w:rsidR="005948FF" w:rsidRDefault="005948FF" w:rsidP="005948FF">
      <w:pPr>
        <w:rPr>
          <w:sz w:val="24"/>
          <w:szCs w:val="24"/>
        </w:rPr>
      </w:pPr>
    </w:p>
    <w:p w14:paraId="49295BA0" w14:textId="54078B39" w:rsidR="005948FF" w:rsidRDefault="005948FF" w:rsidP="005948FF">
      <w:pPr>
        <w:rPr>
          <w:sz w:val="24"/>
          <w:szCs w:val="24"/>
        </w:rPr>
      </w:pPr>
      <w:r>
        <w:rPr>
          <w:sz w:val="24"/>
          <w:szCs w:val="24"/>
        </w:rPr>
        <w:t>Output:</w:t>
      </w:r>
    </w:p>
    <w:p w14:paraId="5EAF0A83" w14:textId="77777777" w:rsidR="005948FF" w:rsidRDefault="005948FF" w:rsidP="005948FF">
      <w:pPr>
        <w:rPr>
          <w:sz w:val="24"/>
          <w:szCs w:val="24"/>
        </w:rPr>
      </w:pPr>
    </w:p>
    <w:p w14:paraId="78EF2702" w14:textId="0E8F40E5" w:rsidR="005948FF" w:rsidRDefault="005948FF" w:rsidP="005948FF">
      <w:pPr>
        <w:rPr>
          <w:sz w:val="24"/>
          <w:szCs w:val="24"/>
        </w:rPr>
      </w:pPr>
      <w:r w:rsidRPr="005948FF">
        <w:rPr>
          <w:sz w:val="24"/>
          <w:szCs w:val="24"/>
        </w:rPr>
        <w:drawing>
          <wp:inline distT="0" distB="0" distL="0" distR="0" wp14:anchorId="28B9577A" wp14:editId="5CC954EB">
            <wp:extent cx="5733415" cy="1753870"/>
            <wp:effectExtent l="0" t="0" r="635" b="0"/>
            <wp:docPr id="21472152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21529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62262" w14:textId="77777777" w:rsidR="005948FF" w:rsidRPr="005948FF" w:rsidRDefault="005948FF" w:rsidP="005948FF">
      <w:pPr>
        <w:rPr>
          <w:sz w:val="24"/>
          <w:szCs w:val="24"/>
        </w:rPr>
      </w:pPr>
    </w:p>
    <w:p w14:paraId="50491068" w14:textId="77777777" w:rsidR="005948FF" w:rsidRDefault="005948FF" w:rsidP="005948FF">
      <w:pPr>
        <w:rPr>
          <w:sz w:val="24"/>
          <w:szCs w:val="24"/>
        </w:rPr>
      </w:pPr>
    </w:p>
    <w:p w14:paraId="19093273" w14:textId="77777777" w:rsidR="005948FF" w:rsidRDefault="005948FF" w:rsidP="005948FF">
      <w:pPr>
        <w:rPr>
          <w:sz w:val="24"/>
          <w:szCs w:val="24"/>
        </w:rPr>
      </w:pPr>
    </w:p>
    <w:p w14:paraId="2ABFF42D" w14:textId="77777777" w:rsidR="005948FF" w:rsidRDefault="005948FF" w:rsidP="005948FF">
      <w:pPr>
        <w:rPr>
          <w:sz w:val="24"/>
          <w:szCs w:val="24"/>
        </w:rPr>
      </w:pPr>
    </w:p>
    <w:p w14:paraId="2DC50D4D" w14:textId="77777777" w:rsidR="005948FF" w:rsidRDefault="005948FF" w:rsidP="005948FF">
      <w:pPr>
        <w:rPr>
          <w:sz w:val="24"/>
          <w:szCs w:val="24"/>
        </w:rPr>
      </w:pPr>
    </w:p>
    <w:p w14:paraId="2C134B61" w14:textId="77777777" w:rsidR="005948FF" w:rsidRDefault="005948FF" w:rsidP="005948FF">
      <w:pPr>
        <w:rPr>
          <w:sz w:val="24"/>
          <w:szCs w:val="24"/>
        </w:rPr>
      </w:pPr>
    </w:p>
    <w:p w14:paraId="4F7F55E0" w14:textId="77777777" w:rsidR="005948FF" w:rsidRDefault="005948FF" w:rsidP="005948FF">
      <w:pPr>
        <w:rPr>
          <w:sz w:val="24"/>
          <w:szCs w:val="24"/>
        </w:rPr>
      </w:pPr>
    </w:p>
    <w:p w14:paraId="3494C26A" w14:textId="35B62C37" w:rsidR="005948FF" w:rsidRDefault="005948FF" w:rsidP="005948FF">
      <w:pPr>
        <w:rPr>
          <w:sz w:val="24"/>
          <w:szCs w:val="24"/>
        </w:rPr>
      </w:pPr>
      <w:r>
        <w:rPr>
          <w:sz w:val="24"/>
          <w:szCs w:val="24"/>
        </w:rPr>
        <w:t>Q8</w:t>
      </w:r>
      <w:r w:rsidR="00561288">
        <w:rPr>
          <w:sz w:val="24"/>
          <w:szCs w:val="24"/>
        </w:rPr>
        <w:t>.</w:t>
      </w:r>
    </w:p>
    <w:p w14:paraId="0FA4E864" w14:textId="2327CA52" w:rsidR="005948FF" w:rsidRDefault="005948FF" w:rsidP="005948FF">
      <w:pPr>
        <w:rPr>
          <w:sz w:val="24"/>
          <w:szCs w:val="24"/>
        </w:rPr>
      </w:pPr>
      <w:r>
        <w:rPr>
          <w:sz w:val="24"/>
          <w:szCs w:val="24"/>
        </w:rPr>
        <w:t>Cod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5948FF" w14:paraId="64C8C205" w14:textId="77777777" w:rsidTr="005948FF">
        <w:tc>
          <w:tcPr>
            <w:tcW w:w="9019" w:type="dxa"/>
          </w:tcPr>
          <w:p w14:paraId="36C4A379" w14:textId="77777777" w:rsidR="005948FF" w:rsidRPr="005948FF" w:rsidRDefault="005948FF" w:rsidP="005948FF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  <w:lang w:val="en-US"/>
              </w:rPr>
            </w:pPr>
            <w:r w:rsidRPr="005948FF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  <w:lang w:val="en-US"/>
              </w:rPr>
              <w:t>package Q_08;</w:t>
            </w:r>
            <w:r w:rsidRPr="005948FF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  <w:lang w:val="en-US"/>
              </w:rPr>
              <w:br/>
              <w:t>import java.util.Scanner;</w:t>
            </w:r>
            <w:r w:rsidRPr="005948FF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  <w:lang w:val="en-US"/>
              </w:rPr>
              <w:br/>
            </w:r>
            <w:r w:rsidRPr="005948FF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  <w:lang w:val="en-US"/>
              </w:rPr>
              <w:br/>
              <w:t>public class Q_08 {</w:t>
            </w:r>
            <w:r w:rsidRPr="005948FF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  <w:lang w:val="en-US"/>
              </w:rPr>
              <w:br/>
              <w:t xml:space="preserve">    public static void main(String[] args) {</w:t>
            </w:r>
            <w:r w:rsidRPr="005948FF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  <w:lang w:val="en-US"/>
              </w:rPr>
              <w:br/>
            </w:r>
            <w:r w:rsidRPr="005948FF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  <w:lang w:val="en-US"/>
              </w:rPr>
              <w:br/>
              <w:t xml:space="preserve">        Scanner scanner = new Scanner(System.in);</w:t>
            </w:r>
            <w:r w:rsidRPr="005948FF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  <w:lang w:val="en-US"/>
              </w:rPr>
              <w:br/>
            </w:r>
            <w:r w:rsidRPr="005948FF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  <w:lang w:val="en-US"/>
              </w:rPr>
              <w:br/>
              <w:t xml:space="preserve">        System.out.print("Enter the radius of the sphere: ");</w:t>
            </w:r>
            <w:r w:rsidRPr="005948FF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  <w:lang w:val="en-US"/>
              </w:rPr>
              <w:br/>
              <w:t xml:space="preserve">        double radius = scanner.nextDouble();</w:t>
            </w:r>
            <w:r w:rsidRPr="005948FF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  <w:lang w:val="en-US"/>
              </w:rPr>
              <w:br/>
            </w:r>
            <w:r w:rsidRPr="005948FF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  <w:lang w:val="en-US"/>
              </w:rPr>
              <w:br/>
              <w:t xml:space="preserve">        double volume = (4.0 / 3.0) * (3.14 * Math.pow(radius, 3));</w:t>
            </w:r>
            <w:r w:rsidRPr="005948FF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  <w:lang w:val="en-US"/>
              </w:rPr>
              <w:br/>
            </w:r>
            <w:r w:rsidRPr="005948FF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  <w:lang w:val="en-US"/>
              </w:rPr>
              <w:br/>
              <w:t xml:space="preserve">        System.out.printf("The volume of the sphere with radius %.2f is: %.2f%n", radius, volume);</w:t>
            </w:r>
            <w:r w:rsidRPr="005948FF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  <w:lang w:val="en-US"/>
              </w:rPr>
              <w:br/>
              <w:t xml:space="preserve">        </w:t>
            </w:r>
            <w:r w:rsidRPr="005948FF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  <w:lang w:val="en-US"/>
              </w:rPr>
              <w:br/>
              <w:t xml:space="preserve">        scanner.close();</w:t>
            </w:r>
            <w:r w:rsidRPr="005948FF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  <w:lang w:val="en-US"/>
              </w:rPr>
              <w:br/>
              <w:t xml:space="preserve">    }</w:t>
            </w:r>
            <w:r w:rsidRPr="005948FF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  <w:lang w:val="en-US"/>
              </w:rPr>
              <w:br/>
              <w:t>}</w:t>
            </w:r>
          </w:p>
          <w:p w14:paraId="44F421FD" w14:textId="77777777" w:rsidR="005948FF" w:rsidRDefault="005948FF" w:rsidP="005948FF">
            <w:pPr>
              <w:rPr>
                <w:sz w:val="24"/>
                <w:szCs w:val="24"/>
              </w:rPr>
            </w:pPr>
          </w:p>
        </w:tc>
      </w:tr>
    </w:tbl>
    <w:p w14:paraId="5AFE4F84" w14:textId="77777777" w:rsidR="005948FF" w:rsidRDefault="005948FF" w:rsidP="005948FF">
      <w:pPr>
        <w:rPr>
          <w:sz w:val="24"/>
          <w:szCs w:val="24"/>
        </w:rPr>
      </w:pPr>
    </w:p>
    <w:p w14:paraId="1DAA5ED6" w14:textId="3332995D" w:rsidR="005948FF" w:rsidRDefault="005948FF" w:rsidP="005948FF">
      <w:pPr>
        <w:rPr>
          <w:sz w:val="24"/>
          <w:szCs w:val="24"/>
        </w:rPr>
      </w:pPr>
      <w:r w:rsidRPr="005948FF">
        <w:rPr>
          <w:sz w:val="24"/>
          <w:szCs w:val="24"/>
        </w:rPr>
        <w:drawing>
          <wp:inline distT="0" distB="0" distL="0" distR="0" wp14:anchorId="37324E24" wp14:editId="664CDA24">
            <wp:extent cx="5733415" cy="2181225"/>
            <wp:effectExtent l="0" t="0" r="635" b="9525"/>
            <wp:docPr id="11849284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92844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E03C2" w14:textId="77777777" w:rsidR="005948FF" w:rsidRPr="005948FF" w:rsidRDefault="005948FF" w:rsidP="005948FF">
      <w:pPr>
        <w:rPr>
          <w:sz w:val="24"/>
          <w:szCs w:val="24"/>
        </w:rPr>
      </w:pPr>
    </w:p>
    <w:p w14:paraId="7DA61BBA" w14:textId="77777777" w:rsidR="005948FF" w:rsidRDefault="005948FF" w:rsidP="005948FF">
      <w:pPr>
        <w:rPr>
          <w:sz w:val="24"/>
          <w:szCs w:val="24"/>
        </w:rPr>
      </w:pPr>
    </w:p>
    <w:p w14:paraId="7763C017" w14:textId="77777777" w:rsidR="005948FF" w:rsidRDefault="005948FF" w:rsidP="005948FF">
      <w:pPr>
        <w:rPr>
          <w:sz w:val="24"/>
          <w:szCs w:val="24"/>
        </w:rPr>
      </w:pPr>
    </w:p>
    <w:p w14:paraId="001FAC0C" w14:textId="77777777" w:rsidR="005948FF" w:rsidRDefault="005948FF" w:rsidP="005948FF">
      <w:pPr>
        <w:rPr>
          <w:sz w:val="24"/>
          <w:szCs w:val="24"/>
        </w:rPr>
      </w:pPr>
    </w:p>
    <w:p w14:paraId="6419BE71" w14:textId="77777777" w:rsidR="005948FF" w:rsidRDefault="005948FF" w:rsidP="005948FF">
      <w:pPr>
        <w:rPr>
          <w:sz w:val="24"/>
          <w:szCs w:val="24"/>
        </w:rPr>
      </w:pPr>
    </w:p>
    <w:p w14:paraId="3E351B18" w14:textId="77777777" w:rsidR="005948FF" w:rsidRDefault="005948FF" w:rsidP="005948FF">
      <w:pPr>
        <w:rPr>
          <w:sz w:val="24"/>
          <w:szCs w:val="24"/>
        </w:rPr>
      </w:pPr>
    </w:p>
    <w:p w14:paraId="100B1AC2" w14:textId="77777777" w:rsidR="005948FF" w:rsidRDefault="005948FF" w:rsidP="005948FF">
      <w:pPr>
        <w:rPr>
          <w:sz w:val="24"/>
          <w:szCs w:val="24"/>
        </w:rPr>
      </w:pPr>
    </w:p>
    <w:p w14:paraId="5D9F3C26" w14:textId="77777777" w:rsidR="005948FF" w:rsidRDefault="005948FF" w:rsidP="005948FF">
      <w:pPr>
        <w:rPr>
          <w:sz w:val="24"/>
          <w:szCs w:val="24"/>
        </w:rPr>
      </w:pPr>
    </w:p>
    <w:p w14:paraId="06F5C532" w14:textId="77777777" w:rsidR="005948FF" w:rsidRDefault="005948FF" w:rsidP="005948FF">
      <w:pPr>
        <w:rPr>
          <w:sz w:val="24"/>
          <w:szCs w:val="24"/>
        </w:rPr>
      </w:pPr>
    </w:p>
    <w:p w14:paraId="540D4C0D" w14:textId="77777777" w:rsidR="005948FF" w:rsidRDefault="005948FF" w:rsidP="005948FF">
      <w:pPr>
        <w:rPr>
          <w:sz w:val="24"/>
          <w:szCs w:val="24"/>
        </w:rPr>
      </w:pPr>
    </w:p>
    <w:p w14:paraId="28EC24BB" w14:textId="77777777" w:rsidR="005948FF" w:rsidRDefault="005948FF" w:rsidP="005948FF">
      <w:pPr>
        <w:rPr>
          <w:sz w:val="24"/>
          <w:szCs w:val="24"/>
        </w:rPr>
      </w:pPr>
    </w:p>
    <w:p w14:paraId="5C7EB718" w14:textId="77777777" w:rsidR="005948FF" w:rsidRDefault="005948FF" w:rsidP="005948FF">
      <w:pPr>
        <w:rPr>
          <w:sz w:val="24"/>
          <w:szCs w:val="24"/>
        </w:rPr>
      </w:pPr>
    </w:p>
    <w:p w14:paraId="18A2E179" w14:textId="77777777" w:rsidR="005948FF" w:rsidRDefault="005948FF" w:rsidP="005948FF">
      <w:pPr>
        <w:rPr>
          <w:sz w:val="24"/>
          <w:szCs w:val="24"/>
        </w:rPr>
      </w:pPr>
    </w:p>
    <w:p w14:paraId="0532B460" w14:textId="5264B396" w:rsidR="005948FF" w:rsidRDefault="005948FF" w:rsidP="005948FF">
      <w:pPr>
        <w:rPr>
          <w:sz w:val="24"/>
          <w:szCs w:val="24"/>
        </w:rPr>
      </w:pPr>
      <w:r>
        <w:rPr>
          <w:sz w:val="24"/>
          <w:szCs w:val="24"/>
        </w:rPr>
        <w:t>Q9.</w:t>
      </w:r>
    </w:p>
    <w:p w14:paraId="4EFCF6C1" w14:textId="67BE08BD" w:rsidR="005948FF" w:rsidRDefault="005948FF" w:rsidP="005948FF">
      <w:pPr>
        <w:rPr>
          <w:sz w:val="24"/>
          <w:szCs w:val="24"/>
        </w:rPr>
      </w:pPr>
      <w:r>
        <w:rPr>
          <w:sz w:val="24"/>
          <w:szCs w:val="24"/>
        </w:rPr>
        <w:t>Cod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79"/>
      </w:tblGrid>
      <w:tr w:rsidR="008E0C88" w14:paraId="5805D141" w14:textId="77777777" w:rsidTr="00561288">
        <w:trPr>
          <w:trHeight w:val="8208"/>
        </w:trPr>
        <w:tc>
          <w:tcPr>
            <w:tcW w:w="8779" w:type="dxa"/>
          </w:tcPr>
          <w:p w14:paraId="2E894AE4" w14:textId="77777777" w:rsidR="008E0C88" w:rsidRPr="008E0C88" w:rsidRDefault="008E0C88" w:rsidP="008E0C88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  <w:lang w:val="en-US"/>
              </w:rPr>
            </w:pPr>
            <w:r w:rsidRPr="008E0C88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  <w:lang w:val="en-US"/>
              </w:rPr>
              <w:t>package Q_09;</w:t>
            </w:r>
            <w:r w:rsidRPr="008E0C88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  <w:lang w:val="en-US"/>
              </w:rPr>
              <w:br/>
            </w:r>
            <w:r w:rsidRPr="008E0C88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  <w:lang w:val="en-US"/>
              </w:rPr>
              <w:br/>
              <w:t>import java.util.Scanner;</w:t>
            </w:r>
            <w:r w:rsidRPr="008E0C88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  <w:lang w:val="en-US"/>
              </w:rPr>
              <w:br/>
            </w:r>
            <w:r w:rsidRPr="008E0C88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  <w:lang w:val="en-US"/>
              </w:rPr>
              <w:br/>
              <w:t>public class Q_09 {</w:t>
            </w:r>
            <w:r w:rsidRPr="008E0C88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  <w:lang w:val="en-US"/>
              </w:rPr>
              <w:br/>
              <w:t xml:space="preserve">    public static void main(String[] args) {</w:t>
            </w:r>
            <w:r w:rsidRPr="008E0C88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  <w:lang w:val="en-US"/>
              </w:rPr>
              <w:br/>
              <w:t xml:space="preserve">        Scanner scanner = new Scanner(System.in);</w:t>
            </w:r>
            <w:r w:rsidRPr="008E0C88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  <w:lang w:val="en-US"/>
              </w:rPr>
              <w:br/>
            </w:r>
            <w:r w:rsidRPr="008E0C88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  <w:lang w:val="en-US"/>
              </w:rPr>
              <w:br/>
              <w:t xml:space="preserve">        System.out.print("Enter the principal amount (P): ");</w:t>
            </w:r>
            <w:r w:rsidRPr="008E0C88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  <w:lang w:val="en-US"/>
              </w:rPr>
              <w:br/>
              <w:t xml:space="preserve">        double principal = scanner.nextDouble();</w:t>
            </w:r>
            <w:r w:rsidRPr="008E0C88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  <w:lang w:val="en-US"/>
              </w:rPr>
              <w:br/>
            </w:r>
            <w:r w:rsidRPr="008E0C88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  <w:lang w:val="en-US"/>
              </w:rPr>
              <w:br/>
              <w:t xml:space="preserve">        System.out.print("Enter the interest rate (R) in percent: ");</w:t>
            </w:r>
            <w:r w:rsidRPr="008E0C88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  <w:lang w:val="en-US"/>
              </w:rPr>
              <w:br/>
              <w:t xml:space="preserve">        double rate = scanner.nextDouble();</w:t>
            </w:r>
            <w:r w:rsidRPr="008E0C88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  <w:lang w:val="en-US"/>
              </w:rPr>
              <w:br/>
            </w:r>
            <w:r w:rsidRPr="008E0C88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  <w:lang w:val="en-US"/>
              </w:rPr>
              <w:br/>
              <w:t xml:space="preserve">        System.out.print("Enter the number of years (N): ");</w:t>
            </w:r>
            <w:r w:rsidRPr="008E0C88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  <w:lang w:val="en-US"/>
              </w:rPr>
              <w:br/>
              <w:t xml:space="preserve">        int years = scanner.nextInt();</w:t>
            </w:r>
            <w:r w:rsidRPr="008E0C88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  <w:lang w:val="en-US"/>
              </w:rPr>
              <w:br/>
            </w:r>
            <w:r w:rsidRPr="008E0C88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  <w:lang w:val="en-US"/>
              </w:rPr>
              <w:br/>
              <w:t xml:space="preserve">        double amount = principal * Math.pow(1 + (rate / 100), years);</w:t>
            </w:r>
            <w:r w:rsidRPr="008E0C88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  <w:lang w:val="en-US"/>
              </w:rPr>
              <w:br/>
              <w:t xml:space="preserve">        double moneyEarned = amount - principal;</w:t>
            </w:r>
            <w:r w:rsidRPr="008E0C88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  <w:lang w:val="en-US"/>
              </w:rPr>
              <w:br/>
            </w:r>
            <w:r w:rsidRPr="008E0C88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  <w:lang w:val="en-US"/>
              </w:rPr>
              <w:br/>
              <w:t xml:space="preserve">        System.out.printf("The amount after %d years is: %.2f%n", years, amount);</w:t>
            </w:r>
            <w:r w:rsidRPr="008E0C88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  <w:lang w:val="en-US"/>
              </w:rPr>
              <w:br/>
              <w:t xml:space="preserve">        System.out.printf("The money earned after %d years is: %.2f%n", years, moneyEarned);</w:t>
            </w:r>
            <w:r w:rsidRPr="008E0C88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  <w:lang w:val="en-US"/>
              </w:rPr>
              <w:br/>
            </w:r>
            <w:r w:rsidRPr="008E0C88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  <w:lang w:val="en-US"/>
              </w:rPr>
              <w:br/>
              <w:t xml:space="preserve">        scanner.close();</w:t>
            </w:r>
            <w:r w:rsidRPr="008E0C88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  <w:lang w:val="en-US"/>
              </w:rPr>
              <w:br/>
              <w:t xml:space="preserve">    }</w:t>
            </w:r>
            <w:r w:rsidRPr="008E0C88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  <w:lang w:val="en-US"/>
              </w:rPr>
              <w:br/>
              <w:t>}</w:t>
            </w:r>
          </w:p>
          <w:p w14:paraId="5D7476FE" w14:textId="77777777" w:rsidR="008E0C88" w:rsidRDefault="008E0C88" w:rsidP="005948FF">
            <w:pPr>
              <w:rPr>
                <w:sz w:val="24"/>
                <w:szCs w:val="24"/>
              </w:rPr>
            </w:pPr>
          </w:p>
        </w:tc>
      </w:tr>
    </w:tbl>
    <w:p w14:paraId="5298CC0B" w14:textId="77777777" w:rsidR="005948FF" w:rsidRDefault="005948FF" w:rsidP="005948FF">
      <w:pPr>
        <w:rPr>
          <w:sz w:val="24"/>
          <w:szCs w:val="24"/>
        </w:rPr>
      </w:pPr>
    </w:p>
    <w:p w14:paraId="13220111" w14:textId="77777777" w:rsidR="00561288" w:rsidRDefault="00561288" w:rsidP="008E0C88">
      <w:pPr>
        <w:rPr>
          <w:sz w:val="24"/>
          <w:szCs w:val="24"/>
        </w:rPr>
      </w:pPr>
      <w:r w:rsidRPr="00561288">
        <w:rPr>
          <w:sz w:val="24"/>
          <w:szCs w:val="24"/>
        </w:rPr>
        <w:lastRenderedPageBreak/>
        <w:t xml:space="preserve"> </w:t>
      </w:r>
      <w:r w:rsidRPr="008E0C88">
        <w:rPr>
          <w:sz w:val="24"/>
          <w:szCs w:val="24"/>
        </w:rPr>
        <w:drawing>
          <wp:inline distT="0" distB="0" distL="0" distR="0" wp14:anchorId="31495885" wp14:editId="4E57511F">
            <wp:extent cx="4672475" cy="2186940"/>
            <wp:effectExtent l="0" t="0" r="0" b="3810"/>
            <wp:docPr id="1460628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6288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06944" cy="2203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FDAF7" w14:textId="70374369" w:rsidR="008E0C88" w:rsidRPr="00160040" w:rsidRDefault="008E0C88" w:rsidP="008E0C88">
      <w:pPr>
        <w:rPr>
          <w:sz w:val="24"/>
          <w:szCs w:val="24"/>
        </w:rPr>
      </w:pPr>
      <w:r w:rsidRPr="00160040">
        <w:rPr>
          <w:sz w:val="24"/>
          <w:szCs w:val="24"/>
        </w:rPr>
        <w:t>Q10.</w:t>
      </w:r>
    </w:p>
    <w:p w14:paraId="440428D7" w14:textId="453ABE07" w:rsidR="008E0C88" w:rsidRPr="00160040" w:rsidRDefault="008E0C88" w:rsidP="008E0C88">
      <w:pPr>
        <w:rPr>
          <w:sz w:val="24"/>
          <w:szCs w:val="24"/>
        </w:rPr>
      </w:pPr>
      <w:r w:rsidRPr="00160040">
        <w:rPr>
          <w:sz w:val="24"/>
          <w:szCs w:val="24"/>
        </w:rPr>
        <w:t>Cod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8E0C88" w:rsidRPr="008E0C88" w14:paraId="7EA9BAA3" w14:textId="77777777" w:rsidTr="008E0C88">
        <w:tc>
          <w:tcPr>
            <w:tcW w:w="9019" w:type="dxa"/>
          </w:tcPr>
          <w:p w14:paraId="0FD44E0A" w14:textId="77777777" w:rsidR="008E0C88" w:rsidRPr="008E0C88" w:rsidRDefault="008E0C88" w:rsidP="008E0C88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  <w:lang w:val="en-US"/>
              </w:rPr>
            </w:pPr>
            <w:r w:rsidRPr="008E0C88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  <w:lang w:val="en-US"/>
              </w:rPr>
              <w:t>package Q_10;</w:t>
            </w:r>
            <w:r w:rsidRPr="008E0C88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  <w:lang w:val="en-US"/>
              </w:rPr>
              <w:br/>
            </w:r>
            <w:r w:rsidRPr="008E0C88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  <w:lang w:val="en-US"/>
              </w:rPr>
              <w:br/>
              <w:t>import java.util.Scanner;</w:t>
            </w:r>
            <w:r w:rsidRPr="008E0C88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  <w:lang w:val="en-US"/>
              </w:rPr>
              <w:br/>
            </w:r>
            <w:r w:rsidRPr="008E0C88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  <w:lang w:val="en-US"/>
              </w:rPr>
              <w:br/>
              <w:t>public class Q_10 {</w:t>
            </w:r>
            <w:r w:rsidRPr="008E0C88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  <w:lang w:val="en-US"/>
              </w:rPr>
              <w:br/>
              <w:t xml:space="preserve">    public static void main(String[] args) {</w:t>
            </w:r>
            <w:r w:rsidRPr="008E0C88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  <w:lang w:val="en-US"/>
              </w:rPr>
              <w:br/>
              <w:t xml:space="preserve">        final int MONTHS_IN_YEAR = 12;</w:t>
            </w:r>
            <w:r w:rsidRPr="008E0C88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  <w:lang w:val="en-US"/>
              </w:rPr>
              <w:br/>
            </w:r>
            <w:r w:rsidRPr="008E0C88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  <w:lang w:val="en-US"/>
              </w:rPr>
              <w:br/>
              <w:t xml:space="preserve">        Scanner scanner = new Scanner(System.in);</w:t>
            </w:r>
            <w:r w:rsidRPr="008E0C88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  <w:lang w:val="en-US"/>
              </w:rPr>
              <w:br/>
            </w:r>
            <w:r w:rsidRPr="008E0C88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  <w:lang w:val="en-US"/>
              </w:rPr>
              <w:br/>
              <w:t xml:space="preserve">        System.out.print("Enter the loan amount: ");</w:t>
            </w:r>
            <w:r w:rsidRPr="008E0C88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  <w:lang w:val="en-US"/>
              </w:rPr>
              <w:br/>
              <w:t xml:space="preserve">        double loanAmount = scanner.nextDouble();</w:t>
            </w:r>
            <w:r w:rsidRPr="008E0C88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  <w:lang w:val="en-US"/>
              </w:rPr>
              <w:br/>
              <w:t xml:space="preserve">        System.out.print("Enter the annual interest rate (in percent): ");</w:t>
            </w:r>
            <w:r w:rsidRPr="008E0C88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  <w:lang w:val="en-US"/>
              </w:rPr>
              <w:br/>
              <w:t xml:space="preserve">        double annualInterestRate = scanner.nextDouble();</w:t>
            </w:r>
            <w:r w:rsidRPr="008E0C88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  <w:lang w:val="en-US"/>
              </w:rPr>
              <w:br/>
              <w:t xml:space="preserve">        System.out.print("Enter the loan period (in years): ");</w:t>
            </w:r>
            <w:r w:rsidRPr="008E0C88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  <w:lang w:val="en-US"/>
              </w:rPr>
              <w:br/>
              <w:t xml:space="preserve">        int loanPeriod = scanner.nextInt();</w:t>
            </w:r>
            <w:r w:rsidRPr="008E0C88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  <w:lang w:val="en-US"/>
              </w:rPr>
              <w:br/>
            </w:r>
            <w:r w:rsidRPr="008E0C88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  <w:lang w:val="en-US"/>
              </w:rPr>
              <w:br/>
              <w:t xml:space="preserve">        double monthlyInterestRate = annualInterestRate / 100.0 / MONTHS_IN_YEAR;</w:t>
            </w:r>
            <w:r w:rsidRPr="008E0C88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  <w:lang w:val="en-US"/>
              </w:rPr>
              <w:br/>
            </w:r>
            <w:r w:rsidRPr="008E0C88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  <w:lang w:val="en-US"/>
              </w:rPr>
              <w:br/>
              <w:t xml:space="preserve">        int numberOfPayments = loanPeriod * MONTHS_IN_YEAR;</w:t>
            </w:r>
            <w:r w:rsidRPr="008E0C88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  <w:lang w:val="en-US"/>
              </w:rPr>
              <w:br/>
            </w:r>
            <w:r w:rsidRPr="008E0C88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  <w:lang w:val="en-US"/>
              </w:rPr>
              <w:br/>
              <w:t xml:space="preserve">        double monthlyPayment = (loanAmount * monthlyInterestRate) /</w:t>
            </w:r>
            <w:r w:rsidRPr="008E0C88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  <w:lang w:val="en-US"/>
              </w:rPr>
              <w:br/>
              <w:t xml:space="preserve">                (1 - Math.pow(1 / (1 + monthlyInterestRate), numberOfPayments));</w:t>
            </w:r>
            <w:r w:rsidRPr="008E0C88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  <w:lang w:val="en-US"/>
              </w:rPr>
              <w:br/>
            </w:r>
            <w:r w:rsidRPr="008E0C88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  <w:lang w:val="en-US"/>
              </w:rPr>
              <w:br/>
              <w:t xml:space="preserve">        double totalPayment = monthlyPayment * numberOfPayments;</w:t>
            </w:r>
            <w:r w:rsidRPr="008E0C88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  <w:lang w:val="en-US"/>
              </w:rPr>
              <w:br/>
              <w:t xml:space="preserve">        System.out.printf("Monthly Payment: %.2f%n", monthlyPayment);</w:t>
            </w:r>
            <w:r w:rsidRPr="008E0C88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  <w:lang w:val="en-US"/>
              </w:rPr>
              <w:br/>
              <w:t xml:space="preserve">        System.out.printf("Total Payment: %.2f%n", totalPayment);</w:t>
            </w:r>
            <w:r w:rsidRPr="008E0C88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  <w:lang w:val="en-US"/>
              </w:rPr>
              <w:br/>
            </w:r>
            <w:r w:rsidRPr="008E0C88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  <w:lang w:val="en-US"/>
              </w:rPr>
              <w:br/>
            </w:r>
            <w:r w:rsidRPr="008E0C88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  <w:lang w:val="en-US"/>
              </w:rPr>
              <w:lastRenderedPageBreak/>
              <w:t xml:space="preserve">        scanner.close();</w:t>
            </w:r>
            <w:r w:rsidRPr="008E0C88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  <w:lang w:val="en-US"/>
              </w:rPr>
              <w:br/>
              <w:t xml:space="preserve">    }</w:t>
            </w:r>
            <w:r w:rsidRPr="008E0C88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  <w:lang w:val="en-US"/>
              </w:rPr>
              <w:br/>
              <w:t>}</w:t>
            </w:r>
          </w:p>
          <w:p w14:paraId="5D902A0A" w14:textId="77777777" w:rsidR="008E0C88" w:rsidRPr="008E0C88" w:rsidRDefault="008E0C88" w:rsidP="008E0C88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  <w:lang w:val="en-US"/>
              </w:rPr>
            </w:pPr>
          </w:p>
        </w:tc>
      </w:tr>
    </w:tbl>
    <w:p w14:paraId="7D631E3B" w14:textId="77777777" w:rsidR="008E0C88" w:rsidRDefault="008E0C88" w:rsidP="008E0C88">
      <w:pPr>
        <w:rPr>
          <w:sz w:val="24"/>
          <w:szCs w:val="24"/>
        </w:rPr>
      </w:pPr>
    </w:p>
    <w:p w14:paraId="07CE3E50" w14:textId="1F77A5BD" w:rsidR="00160040" w:rsidRDefault="00160040" w:rsidP="008E0C88">
      <w:pPr>
        <w:rPr>
          <w:sz w:val="24"/>
          <w:szCs w:val="24"/>
        </w:rPr>
      </w:pPr>
      <w:r>
        <w:rPr>
          <w:sz w:val="24"/>
          <w:szCs w:val="24"/>
        </w:rPr>
        <w:t>Output:</w:t>
      </w:r>
    </w:p>
    <w:p w14:paraId="34B8AA39" w14:textId="29F7F90C" w:rsidR="00160040" w:rsidRPr="008E0C88" w:rsidRDefault="00160040" w:rsidP="008E0C88">
      <w:pPr>
        <w:rPr>
          <w:sz w:val="24"/>
          <w:szCs w:val="24"/>
        </w:rPr>
      </w:pPr>
      <w:r w:rsidRPr="00160040">
        <w:rPr>
          <w:sz w:val="24"/>
          <w:szCs w:val="24"/>
        </w:rPr>
        <w:drawing>
          <wp:inline distT="0" distB="0" distL="0" distR="0" wp14:anchorId="291A0240" wp14:editId="583DE275">
            <wp:extent cx="5733415" cy="2569210"/>
            <wp:effectExtent l="0" t="0" r="635" b="2540"/>
            <wp:docPr id="187456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5623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60040" w:rsidRPr="008E0C88">
      <w:headerReference w:type="default" r:id="rId17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FC7640" w14:textId="77777777" w:rsidR="0068268D" w:rsidRDefault="0068268D" w:rsidP="004C268A">
      <w:pPr>
        <w:spacing w:line="240" w:lineRule="auto"/>
      </w:pPr>
      <w:r>
        <w:separator/>
      </w:r>
    </w:p>
  </w:endnote>
  <w:endnote w:type="continuationSeparator" w:id="0">
    <w:p w14:paraId="6F2344BC" w14:textId="77777777" w:rsidR="0068268D" w:rsidRDefault="0068268D" w:rsidP="004C26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023205" w14:textId="77777777" w:rsidR="0068268D" w:rsidRDefault="0068268D" w:rsidP="004C268A">
      <w:pPr>
        <w:spacing w:line="240" w:lineRule="auto"/>
      </w:pPr>
      <w:r>
        <w:separator/>
      </w:r>
    </w:p>
  </w:footnote>
  <w:footnote w:type="continuationSeparator" w:id="0">
    <w:p w14:paraId="45CFE201" w14:textId="77777777" w:rsidR="0068268D" w:rsidRDefault="0068268D" w:rsidP="004C26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AC63C" w14:textId="77777777" w:rsidR="00561288" w:rsidRDefault="00561288">
    <w:pPr>
      <w:pStyle w:val="Header"/>
    </w:pPr>
  </w:p>
  <w:p w14:paraId="40C697F0" w14:textId="47D17697" w:rsidR="00561288" w:rsidRDefault="00561288">
    <w:r>
      <w:t xml:space="preserve">                                                                                                           CT_2021_03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583"/>
    <w:rsid w:val="00160040"/>
    <w:rsid w:val="002C67A0"/>
    <w:rsid w:val="004C268A"/>
    <w:rsid w:val="00561288"/>
    <w:rsid w:val="005948FF"/>
    <w:rsid w:val="0068268D"/>
    <w:rsid w:val="008E0C88"/>
    <w:rsid w:val="00904971"/>
    <w:rsid w:val="00AD492E"/>
    <w:rsid w:val="00BF1583"/>
    <w:rsid w:val="00D419D6"/>
    <w:rsid w:val="00D91FA8"/>
    <w:rsid w:val="00D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AED530"/>
  <w15:docId w15:val="{B2011618-3C9D-410B-9ADB-DD6F4BCB8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7D02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C268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68A"/>
  </w:style>
  <w:style w:type="paragraph" w:styleId="Footer">
    <w:name w:val="footer"/>
    <w:basedOn w:val="Normal"/>
    <w:link w:val="FooterChar"/>
    <w:uiPriority w:val="99"/>
    <w:unhideWhenUsed/>
    <w:rsid w:val="004C268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68A"/>
  </w:style>
  <w:style w:type="table" w:styleId="TableGrid">
    <w:name w:val="Table Grid"/>
    <w:basedOn w:val="TableNormal"/>
    <w:uiPriority w:val="39"/>
    <w:rsid w:val="004C268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9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6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5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8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6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6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1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9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7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3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3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A2097-5671-4684-B3AA-94E1BEC28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984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feela</dc:creator>
  <cp:lastModifiedBy>kafeela u.l</cp:lastModifiedBy>
  <cp:revision>5</cp:revision>
  <cp:lastPrinted>2025-03-14T16:57:00Z</cp:lastPrinted>
  <dcterms:created xsi:type="dcterms:W3CDTF">2025-03-14T16:18:00Z</dcterms:created>
  <dcterms:modified xsi:type="dcterms:W3CDTF">2025-03-14T16:58:00Z</dcterms:modified>
</cp:coreProperties>
</file>